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27255" w14:textId="77777777" w:rsidR="005D2FAE" w:rsidRPr="007F6425" w:rsidRDefault="005D2FAE" w:rsidP="0021603D">
      <w:pPr>
        <w:rPr>
          <w:sz w:val="22"/>
          <w:szCs w:val="22"/>
        </w:rPr>
      </w:pPr>
    </w:p>
    <w:p w14:paraId="42D9110D" w14:textId="77777777" w:rsidR="005D2FAE" w:rsidRPr="007F6425" w:rsidRDefault="005D2FAE" w:rsidP="0021603D">
      <w:pPr>
        <w:rPr>
          <w:sz w:val="28"/>
          <w:szCs w:val="28"/>
        </w:rPr>
      </w:pPr>
    </w:p>
    <w:p w14:paraId="057D88B0" w14:textId="77777777" w:rsidR="007F6425" w:rsidRPr="007F6425" w:rsidRDefault="007F6425" w:rsidP="007F6425">
      <w:pPr>
        <w:widowControl w:val="0"/>
        <w:tabs>
          <w:tab w:val="left" w:pos="4820"/>
        </w:tabs>
        <w:ind w:firstLine="539"/>
        <w:jc w:val="center"/>
        <w:rPr>
          <w:b/>
          <w:sz w:val="28"/>
          <w:szCs w:val="28"/>
        </w:rPr>
      </w:pPr>
      <w:r w:rsidRPr="007F6425">
        <w:rPr>
          <w:sz w:val="28"/>
          <w:szCs w:val="28"/>
        </w:rPr>
        <w:t>Ф</w:t>
      </w:r>
      <w:r w:rsidRPr="007F6425">
        <w:rPr>
          <w:b/>
          <w:sz w:val="28"/>
          <w:szCs w:val="28"/>
        </w:rPr>
        <w:t>орма запроса на предоставление ценовой информации</w:t>
      </w:r>
    </w:p>
    <w:p w14:paraId="3BF18AD9" w14:textId="77777777" w:rsidR="007F6425" w:rsidRPr="007F6425" w:rsidRDefault="007F6425" w:rsidP="007F6425">
      <w:pPr>
        <w:widowControl w:val="0"/>
        <w:tabs>
          <w:tab w:val="left" w:pos="4820"/>
        </w:tabs>
        <w:ind w:firstLine="539"/>
        <w:jc w:val="center"/>
        <w:rPr>
          <w:b/>
          <w:sz w:val="28"/>
          <w:szCs w:val="28"/>
        </w:rPr>
      </w:pPr>
    </w:p>
    <w:p w14:paraId="3C68888A" w14:textId="77777777" w:rsidR="007F6425" w:rsidRPr="007F6425" w:rsidRDefault="007F6425" w:rsidP="007F6425">
      <w:pPr>
        <w:widowControl w:val="0"/>
        <w:tabs>
          <w:tab w:val="left" w:pos="4820"/>
        </w:tabs>
        <w:jc w:val="center"/>
        <w:rPr>
          <w:i/>
          <w:sz w:val="28"/>
          <w:szCs w:val="28"/>
        </w:rPr>
      </w:pPr>
      <w:r w:rsidRPr="007F6425">
        <w:rPr>
          <w:i/>
          <w:sz w:val="28"/>
          <w:szCs w:val="28"/>
        </w:rPr>
        <w:t>Оформляется на бланке Заказчика</w:t>
      </w:r>
    </w:p>
    <w:p w14:paraId="114AEA95" w14:textId="77777777" w:rsidR="007F6425" w:rsidRPr="007F6425" w:rsidRDefault="007F6425" w:rsidP="007F6425">
      <w:pPr>
        <w:widowControl w:val="0"/>
        <w:tabs>
          <w:tab w:val="left" w:pos="4820"/>
        </w:tabs>
        <w:ind w:firstLine="567"/>
        <w:jc w:val="center"/>
        <w:rPr>
          <w:sz w:val="28"/>
          <w:szCs w:val="28"/>
        </w:rPr>
      </w:pPr>
    </w:p>
    <w:p w14:paraId="0215FE72" w14:textId="77777777" w:rsidR="007F6425" w:rsidRPr="007F6425" w:rsidRDefault="007F6425" w:rsidP="007F6425">
      <w:pPr>
        <w:widowControl w:val="0"/>
        <w:tabs>
          <w:tab w:val="left" w:pos="4820"/>
        </w:tabs>
        <w:spacing w:after="120" w:line="240" w:lineRule="exact"/>
        <w:jc w:val="center"/>
        <w:rPr>
          <w:sz w:val="28"/>
          <w:szCs w:val="28"/>
        </w:rPr>
      </w:pPr>
      <w:r w:rsidRPr="007F6425">
        <w:rPr>
          <w:sz w:val="28"/>
          <w:szCs w:val="28"/>
        </w:rPr>
        <w:t>О предоставлении ценовой информации</w:t>
      </w:r>
    </w:p>
    <w:p w14:paraId="20CF0441" w14:textId="77777777" w:rsidR="007F6425" w:rsidRPr="007F6425" w:rsidRDefault="007F6425" w:rsidP="007F6425">
      <w:pPr>
        <w:widowControl w:val="0"/>
        <w:tabs>
          <w:tab w:val="left" w:pos="4820"/>
        </w:tabs>
        <w:ind w:firstLine="567"/>
        <w:jc w:val="center"/>
        <w:rPr>
          <w:sz w:val="28"/>
          <w:szCs w:val="28"/>
        </w:rPr>
      </w:pPr>
    </w:p>
    <w:p w14:paraId="40E2E4DE" w14:textId="77777777" w:rsidR="007F6425" w:rsidRPr="007F6425" w:rsidRDefault="007F6425" w:rsidP="007F6425">
      <w:pPr>
        <w:widowControl w:val="0"/>
        <w:tabs>
          <w:tab w:val="left" w:pos="4820"/>
        </w:tabs>
        <w:ind w:firstLine="567"/>
        <w:jc w:val="center"/>
        <w:rPr>
          <w:sz w:val="28"/>
          <w:szCs w:val="28"/>
        </w:rPr>
      </w:pPr>
      <w:r w:rsidRPr="007F6425">
        <w:rPr>
          <w:sz w:val="28"/>
          <w:szCs w:val="28"/>
        </w:rPr>
        <w:t>Уважаемый руководитель!</w:t>
      </w:r>
    </w:p>
    <w:p w14:paraId="5B72EC6B" w14:textId="77777777" w:rsidR="007F6425" w:rsidRPr="007F6425" w:rsidRDefault="007F6425" w:rsidP="007F6425">
      <w:pPr>
        <w:widowControl w:val="0"/>
        <w:tabs>
          <w:tab w:val="left" w:pos="4820"/>
        </w:tabs>
        <w:ind w:firstLine="1276"/>
        <w:jc w:val="both"/>
        <w:rPr>
          <w:i/>
          <w:sz w:val="28"/>
          <w:szCs w:val="28"/>
          <w:vertAlign w:val="superscript"/>
        </w:rPr>
      </w:pPr>
      <w:r w:rsidRPr="007F6425">
        <w:rPr>
          <w:i/>
          <w:sz w:val="28"/>
          <w:szCs w:val="28"/>
          <w:vertAlign w:val="superscript"/>
        </w:rPr>
        <w:t xml:space="preserve"> (указать имя, отчество руководителя потенциального поставщика (подрядчика, исполнителя)</w:t>
      </w:r>
    </w:p>
    <w:p w14:paraId="43441CBF" w14:textId="1F068169" w:rsidR="00E16B24" w:rsidRPr="004976E2" w:rsidRDefault="007F6425" w:rsidP="00071A7C">
      <w:pPr>
        <w:widowControl w:val="0"/>
        <w:autoSpaceDE w:val="0"/>
        <w:autoSpaceDN w:val="0"/>
        <w:jc w:val="both"/>
        <w:rPr>
          <w:sz w:val="28"/>
          <w:szCs w:val="28"/>
        </w:rPr>
      </w:pPr>
      <w:r w:rsidRPr="004976E2">
        <w:rPr>
          <w:sz w:val="28"/>
          <w:szCs w:val="28"/>
        </w:rPr>
        <w:t>УФПС Санкт-Петербурга и Ленинградской области просит вас предоставить ценовую информацию в отношении следующего предмета закупки:</w:t>
      </w:r>
      <w:r w:rsidR="005200BE" w:rsidRPr="004976E2">
        <w:rPr>
          <w:sz w:val="28"/>
          <w:szCs w:val="28"/>
        </w:rPr>
        <w:t xml:space="preserve"> </w:t>
      </w:r>
      <w:r w:rsidR="00071A7C" w:rsidRPr="00071A7C">
        <w:rPr>
          <w:sz w:val="28"/>
          <w:szCs w:val="28"/>
        </w:rPr>
        <w:t xml:space="preserve">Оказание услуг по ремонту и техническому обслуживанию автотранспортных средств  марки LADA </w:t>
      </w:r>
      <w:proofErr w:type="spellStart"/>
      <w:r w:rsidR="00071A7C" w:rsidRPr="00071A7C">
        <w:rPr>
          <w:sz w:val="28"/>
          <w:szCs w:val="28"/>
        </w:rPr>
        <w:t>Largus</w:t>
      </w:r>
      <w:proofErr w:type="spellEnd"/>
      <w:r w:rsidR="00071A7C" w:rsidRPr="00071A7C">
        <w:rPr>
          <w:sz w:val="28"/>
          <w:szCs w:val="28"/>
        </w:rPr>
        <w:t xml:space="preserve"> </w:t>
      </w:r>
      <w:r w:rsidR="00071A7C">
        <w:rPr>
          <w:sz w:val="28"/>
          <w:szCs w:val="28"/>
        </w:rPr>
        <w:t xml:space="preserve"> </w:t>
      </w:r>
      <w:r w:rsidR="00071A7C" w:rsidRPr="00071A7C">
        <w:rPr>
          <w:sz w:val="28"/>
          <w:szCs w:val="28"/>
        </w:rPr>
        <w:t xml:space="preserve">для нужд УФПС г. Санкт - Петербурга и Ленинградской области </w:t>
      </w:r>
      <w:bookmarkStart w:id="0" w:name="_GoBack"/>
      <w:bookmarkEnd w:id="0"/>
      <w:r w:rsidR="00071A7C" w:rsidRPr="00071A7C">
        <w:rPr>
          <w:sz w:val="28"/>
          <w:szCs w:val="28"/>
        </w:rPr>
        <w:t>АО «Почта России»</w:t>
      </w:r>
      <w:r w:rsidR="004976E2" w:rsidRPr="004976E2">
        <w:rPr>
          <w:sz w:val="28"/>
          <w:szCs w:val="28"/>
        </w:rPr>
        <w:t xml:space="preserve"> АО «Почта Росси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7F6425" w:rsidRPr="007F6425" w14:paraId="3073EC98" w14:textId="77777777" w:rsidTr="00E16B24">
        <w:trPr>
          <w:trHeight w:val="1833"/>
        </w:trPr>
        <w:tc>
          <w:tcPr>
            <w:tcW w:w="567" w:type="dxa"/>
            <w:noWrap/>
            <w:vAlign w:val="center"/>
            <w:hideMark/>
          </w:tcPr>
          <w:p w14:paraId="70A4AFCB"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78F8FAC0" w14:textId="77777777" w:rsidR="007F6425" w:rsidRPr="007F6425" w:rsidRDefault="007F6425" w:rsidP="007F6425">
            <w:pPr>
              <w:widowControl w:val="0"/>
              <w:tabs>
                <w:tab w:val="left" w:pos="4820"/>
              </w:tabs>
              <w:rPr>
                <w:color w:val="000000"/>
                <w:sz w:val="28"/>
                <w:szCs w:val="28"/>
              </w:rPr>
            </w:pPr>
            <w:r w:rsidRPr="007F6425">
              <w:rPr>
                <w:color w:val="000000"/>
                <w:sz w:val="28"/>
                <w:szCs w:val="28"/>
              </w:rPr>
              <w:t>Описание товаров/работ/услуг</w:t>
            </w:r>
          </w:p>
        </w:tc>
        <w:tc>
          <w:tcPr>
            <w:tcW w:w="4957" w:type="dxa"/>
            <w:noWrap/>
            <w:vAlign w:val="center"/>
          </w:tcPr>
          <w:p w14:paraId="2531254D" w14:textId="6CEA5A50" w:rsidR="00071A7C" w:rsidRPr="00071A7C" w:rsidRDefault="00071A7C" w:rsidP="00071A7C">
            <w:pPr>
              <w:widowControl w:val="0"/>
              <w:autoSpaceDE w:val="0"/>
              <w:autoSpaceDN w:val="0"/>
              <w:jc w:val="both"/>
              <w:rPr>
                <w:sz w:val="28"/>
                <w:szCs w:val="28"/>
              </w:rPr>
            </w:pPr>
            <w:r w:rsidRPr="00071A7C">
              <w:rPr>
                <w:sz w:val="28"/>
                <w:szCs w:val="28"/>
              </w:rPr>
              <w:t xml:space="preserve">Оказание услуг по ремонту и техническому обслуживанию автотранспортных средств  марки LADA </w:t>
            </w:r>
            <w:proofErr w:type="spellStart"/>
            <w:r w:rsidRPr="00071A7C">
              <w:rPr>
                <w:sz w:val="28"/>
                <w:szCs w:val="28"/>
              </w:rPr>
              <w:t>Largus</w:t>
            </w:r>
            <w:proofErr w:type="spellEnd"/>
            <w:r>
              <w:rPr>
                <w:sz w:val="28"/>
                <w:szCs w:val="28"/>
              </w:rPr>
              <w:t xml:space="preserve"> </w:t>
            </w:r>
            <w:r w:rsidRPr="00071A7C">
              <w:rPr>
                <w:sz w:val="28"/>
                <w:szCs w:val="28"/>
              </w:rPr>
              <w:t xml:space="preserve">для нужд УФПС г. Санкт - Петербурга и Ленинградской области </w:t>
            </w:r>
          </w:p>
          <w:p w14:paraId="7618CCC1" w14:textId="6970C826" w:rsidR="007F6425" w:rsidRPr="004976E2" w:rsidRDefault="00071A7C" w:rsidP="00071A7C">
            <w:pPr>
              <w:widowControl w:val="0"/>
              <w:autoSpaceDE w:val="0"/>
              <w:autoSpaceDN w:val="0"/>
              <w:jc w:val="both"/>
              <w:rPr>
                <w:i/>
                <w:sz w:val="28"/>
                <w:szCs w:val="28"/>
              </w:rPr>
            </w:pPr>
            <w:r w:rsidRPr="00071A7C">
              <w:rPr>
                <w:sz w:val="28"/>
                <w:szCs w:val="28"/>
              </w:rPr>
              <w:t>АО «Почта России»</w:t>
            </w:r>
          </w:p>
        </w:tc>
      </w:tr>
      <w:tr w:rsidR="007F6425" w:rsidRPr="007F6425" w14:paraId="17DCB994" w14:textId="77777777" w:rsidTr="00117E09">
        <w:trPr>
          <w:trHeight w:val="278"/>
        </w:trPr>
        <w:tc>
          <w:tcPr>
            <w:tcW w:w="567" w:type="dxa"/>
            <w:noWrap/>
            <w:vAlign w:val="center"/>
            <w:hideMark/>
          </w:tcPr>
          <w:p w14:paraId="6A484D05" w14:textId="77777777" w:rsidR="007F6425" w:rsidRPr="007F6425" w:rsidRDefault="007F6425" w:rsidP="007F6425">
            <w:pPr>
              <w:widowControl w:val="0"/>
              <w:numPr>
                <w:ilvl w:val="0"/>
                <w:numId w:val="6"/>
              </w:numPr>
              <w:tabs>
                <w:tab w:val="left" w:pos="4820"/>
              </w:tabs>
              <w:ind w:left="0" w:right="10"/>
              <w:contextualSpacing/>
              <w:jc w:val="right"/>
              <w:rPr>
                <w:color w:val="000000"/>
                <w:sz w:val="28"/>
                <w:szCs w:val="28"/>
              </w:rPr>
            </w:pPr>
          </w:p>
        </w:tc>
        <w:tc>
          <w:tcPr>
            <w:tcW w:w="3827" w:type="dxa"/>
            <w:vAlign w:val="center"/>
            <w:hideMark/>
          </w:tcPr>
          <w:p w14:paraId="72BFB5CB" w14:textId="77777777" w:rsidR="007F6425" w:rsidRPr="007F6425" w:rsidRDefault="007F6425" w:rsidP="007F6425">
            <w:pPr>
              <w:widowControl w:val="0"/>
              <w:tabs>
                <w:tab w:val="left" w:pos="4820"/>
              </w:tabs>
              <w:rPr>
                <w:color w:val="000000"/>
                <w:sz w:val="28"/>
                <w:szCs w:val="28"/>
              </w:rPr>
            </w:pPr>
            <w:r w:rsidRPr="007F6425">
              <w:rPr>
                <w:sz w:val="28"/>
                <w:szCs w:val="28"/>
                <w:lang w:eastAsia="en-US"/>
              </w:rPr>
              <w:t>Единица измерения</w:t>
            </w:r>
          </w:p>
        </w:tc>
        <w:tc>
          <w:tcPr>
            <w:tcW w:w="4957" w:type="dxa"/>
            <w:noWrap/>
            <w:vAlign w:val="center"/>
            <w:hideMark/>
          </w:tcPr>
          <w:p w14:paraId="3FAE2C0D" w14:textId="77777777" w:rsidR="007F6425" w:rsidRPr="00E16B24" w:rsidRDefault="007F6425" w:rsidP="00E16B24">
            <w:pPr>
              <w:widowControl w:val="0"/>
              <w:tabs>
                <w:tab w:val="left" w:pos="4820"/>
              </w:tabs>
              <w:rPr>
                <w:i/>
                <w:color w:val="000000"/>
                <w:sz w:val="28"/>
                <w:szCs w:val="28"/>
              </w:rPr>
            </w:pPr>
            <w:r w:rsidRPr="00E16B24">
              <w:rPr>
                <w:i/>
                <w:color w:val="000000"/>
                <w:sz w:val="28"/>
                <w:szCs w:val="28"/>
              </w:rPr>
              <w:t xml:space="preserve">Условная единица </w:t>
            </w:r>
          </w:p>
        </w:tc>
      </w:tr>
      <w:tr w:rsidR="007F6425" w:rsidRPr="007F6425" w14:paraId="1C9DBA77" w14:textId="77777777" w:rsidTr="00117E09">
        <w:trPr>
          <w:trHeight w:val="278"/>
        </w:trPr>
        <w:tc>
          <w:tcPr>
            <w:tcW w:w="567" w:type="dxa"/>
            <w:noWrap/>
            <w:vAlign w:val="center"/>
          </w:tcPr>
          <w:p w14:paraId="09C827DA" w14:textId="77777777" w:rsidR="007F6425" w:rsidRPr="007F6425" w:rsidRDefault="007F6425" w:rsidP="007F6425">
            <w:pPr>
              <w:widowControl w:val="0"/>
              <w:numPr>
                <w:ilvl w:val="0"/>
                <w:numId w:val="6"/>
              </w:numPr>
              <w:tabs>
                <w:tab w:val="left" w:pos="4820"/>
              </w:tabs>
              <w:ind w:left="0" w:right="10"/>
              <w:contextualSpacing/>
              <w:jc w:val="right"/>
              <w:rPr>
                <w:color w:val="000000"/>
                <w:sz w:val="28"/>
                <w:szCs w:val="28"/>
              </w:rPr>
            </w:pPr>
          </w:p>
        </w:tc>
        <w:tc>
          <w:tcPr>
            <w:tcW w:w="3827" w:type="dxa"/>
            <w:vAlign w:val="center"/>
          </w:tcPr>
          <w:p w14:paraId="5EAD9BCD" w14:textId="77777777" w:rsidR="007F6425" w:rsidRPr="007F6425" w:rsidRDefault="007F6425" w:rsidP="007F6425">
            <w:pPr>
              <w:widowControl w:val="0"/>
              <w:tabs>
                <w:tab w:val="left" w:pos="4820"/>
              </w:tabs>
              <w:rPr>
                <w:color w:val="000000"/>
                <w:sz w:val="28"/>
                <w:szCs w:val="28"/>
              </w:rPr>
            </w:pPr>
            <w:r w:rsidRPr="007F6425">
              <w:rPr>
                <w:color w:val="000000"/>
                <w:sz w:val="28"/>
                <w:szCs w:val="28"/>
              </w:rPr>
              <w:t>ОКПД2</w:t>
            </w:r>
          </w:p>
        </w:tc>
        <w:tc>
          <w:tcPr>
            <w:tcW w:w="4957" w:type="dxa"/>
            <w:noWrap/>
          </w:tcPr>
          <w:p w14:paraId="4CE46094" w14:textId="77777777" w:rsidR="004976E2" w:rsidRDefault="004976E2" w:rsidP="00E16B24">
            <w:pPr>
              <w:widowControl w:val="0"/>
              <w:autoSpaceDE w:val="0"/>
              <w:autoSpaceDN w:val="0"/>
              <w:rPr>
                <w:i/>
                <w:sz w:val="28"/>
                <w:szCs w:val="28"/>
              </w:rPr>
            </w:pPr>
            <w:r w:rsidRPr="004976E2">
              <w:rPr>
                <w:i/>
                <w:sz w:val="28"/>
                <w:szCs w:val="28"/>
              </w:rPr>
              <w:t>45.20.11.111</w:t>
            </w:r>
          </w:p>
          <w:p w14:paraId="453EFDDC" w14:textId="1329FD3A" w:rsidR="007F6425" w:rsidRPr="00E16B24" w:rsidRDefault="004976E2" w:rsidP="00E16B24">
            <w:pPr>
              <w:widowControl w:val="0"/>
              <w:autoSpaceDE w:val="0"/>
              <w:autoSpaceDN w:val="0"/>
              <w:rPr>
                <w:i/>
                <w:sz w:val="28"/>
                <w:szCs w:val="28"/>
              </w:rPr>
            </w:pPr>
            <w:r w:rsidRPr="004976E2">
              <w:rPr>
                <w:rFonts w:ascii="system-ui" w:hAnsi="system-ui"/>
                <w:i/>
                <w:color w:val="333333"/>
                <w:sz w:val="28"/>
                <w:szCs w:val="28"/>
                <w:shd w:val="clear" w:color="auto" w:fill="FFFFFF"/>
              </w:rPr>
              <w:t>Услуги по регламентным работам (по видам технического обслуживания)</w:t>
            </w:r>
          </w:p>
        </w:tc>
      </w:tr>
      <w:tr w:rsidR="007F6425" w:rsidRPr="007F6425" w14:paraId="5A9ADF6B" w14:textId="77777777" w:rsidTr="00117E09">
        <w:trPr>
          <w:trHeight w:val="612"/>
        </w:trPr>
        <w:tc>
          <w:tcPr>
            <w:tcW w:w="567" w:type="dxa"/>
            <w:noWrap/>
            <w:vAlign w:val="center"/>
            <w:hideMark/>
          </w:tcPr>
          <w:p w14:paraId="6A071D07"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2DF17F6B" w14:textId="77777777" w:rsidR="007F6425" w:rsidRPr="007F6425" w:rsidRDefault="007F6425" w:rsidP="007F6425">
            <w:pPr>
              <w:widowControl w:val="0"/>
              <w:tabs>
                <w:tab w:val="left" w:pos="4820"/>
              </w:tabs>
              <w:rPr>
                <w:color w:val="000000"/>
                <w:sz w:val="28"/>
                <w:szCs w:val="28"/>
              </w:rPr>
            </w:pPr>
            <w:r w:rsidRPr="007F6425">
              <w:rPr>
                <w:color w:val="000000"/>
                <w:sz w:val="28"/>
                <w:szCs w:val="28"/>
              </w:rPr>
              <w:t>Количество/объем товаров/работ/ услуг</w:t>
            </w:r>
          </w:p>
        </w:tc>
        <w:tc>
          <w:tcPr>
            <w:tcW w:w="4957" w:type="dxa"/>
            <w:noWrap/>
            <w:vAlign w:val="center"/>
            <w:hideMark/>
          </w:tcPr>
          <w:p w14:paraId="24B1F89A" w14:textId="77777777" w:rsidR="007F6425" w:rsidRPr="007F6425" w:rsidRDefault="007F6425" w:rsidP="007F6425">
            <w:pPr>
              <w:widowControl w:val="0"/>
              <w:tabs>
                <w:tab w:val="left" w:pos="4820"/>
              </w:tabs>
              <w:rPr>
                <w:i/>
                <w:color w:val="000000"/>
                <w:sz w:val="28"/>
                <w:szCs w:val="28"/>
              </w:rPr>
            </w:pPr>
            <w:r w:rsidRPr="007F6425">
              <w:rPr>
                <w:i/>
                <w:color w:val="000000"/>
                <w:sz w:val="28"/>
                <w:szCs w:val="28"/>
              </w:rPr>
              <w:t>Без объема</w:t>
            </w:r>
          </w:p>
        </w:tc>
      </w:tr>
      <w:tr w:rsidR="007F6425" w:rsidRPr="007F6425" w14:paraId="2C2940E0" w14:textId="77777777" w:rsidTr="00117E09">
        <w:trPr>
          <w:trHeight w:val="490"/>
        </w:trPr>
        <w:tc>
          <w:tcPr>
            <w:tcW w:w="567" w:type="dxa"/>
            <w:noWrap/>
            <w:vAlign w:val="center"/>
          </w:tcPr>
          <w:p w14:paraId="027A03E9"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tcPr>
          <w:p w14:paraId="1DF4B4AC" w14:textId="77777777" w:rsidR="007F6425" w:rsidRPr="007F6425" w:rsidRDefault="007F6425" w:rsidP="007F6425">
            <w:pPr>
              <w:widowControl w:val="0"/>
              <w:tabs>
                <w:tab w:val="left" w:pos="4820"/>
              </w:tabs>
              <w:rPr>
                <w:color w:val="000000"/>
                <w:sz w:val="28"/>
                <w:szCs w:val="28"/>
              </w:rPr>
            </w:pPr>
            <w:r w:rsidRPr="007F6425">
              <w:rPr>
                <w:color w:val="000000"/>
                <w:sz w:val="28"/>
                <w:szCs w:val="28"/>
              </w:rPr>
              <w:t>Требования к порядку поставки товаров / выполнения работ / оказания услуг</w:t>
            </w:r>
          </w:p>
        </w:tc>
        <w:tc>
          <w:tcPr>
            <w:tcW w:w="4957" w:type="dxa"/>
            <w:noWrap/>
            <w:vAlign w:val="center"/>
          </w:tcPr>
          <w:p w14:paraId="4FC3F8B6" w14:textId="77777777" w:rsidR="007F6425" w:rsidRPr="007F6425" w:rsidRDefault="007F6425" w:rsidP="007F6425">
            <w:pPr>
              <w:widowControl w:val="0"/>
              <w:tabs>
                <w:tab w:val="left" w:pos="4820"/>
              </w:tabs>
              <w:rPr>
                <w:i/>
                <w:color w:val="000000"/>
                <w:sz w:val="28"/>
                <w:szCs w:val="28"/>
              </w:rPr>
            </w:pPr>
            <w:r w:rsidRPr="007F6425">
              <w:rPr>
                <w:rFonts w:eastAsia="Calibri"/>
                <w:i/>
                <w:kern w:val="2"/>
                <w:sz w:val="28"/>
                <w:szCs w:val="28"/>
                <w14:ligatures w14:val="standardContextual"/>
              </w:rPr>
              <w:t>В соответствии с Техническим заданием</w:t>
            </w:r>
          </w:p>
        </w:tc>
      </w:tr>
      <w:tr w:rsidR="007F6425" w:rsidRPr="007F6425" w14:paraId="4962ADA1" w14:textId="77777777" w:rsidTr="00117E09">
        <w:trPr>
          <w:trHeight w:val="490"/>
        </w:trPr>
        <w:tc>
          <w:tcPr>
            <w:tcW w:w="567" w:type="dxa"/>
            <w:noWrap/>
            <w:vAlign w:val="center"/>
          </w:tcPr>
          <w:p w14:paraId="45AA9449"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tcPr>
          <w:p w14:paraId="3C07963A" w14:textId="77777777" w:rsidR="007F6425" w:rsidRPr="007F6425" w:rsidRDefault="007F6425" w:rsidP="007F6425">
            <w:pPr>
              <w:widowControl w:val="0"/>
              <w:tabs>
                <w:tab w:val="left" w:pos="4820"/>
              </w:tabs>
              <w:rPr>
                <w:color w:val="000000"/>
                <w:sz w:val="28"/>
                <w:szCs w:val="28"/>
              </w:rPr>
            </w:pPr>
            <w:r w:rsidRPr="007F6425">
              <w:rPr>
                <w:color w:val="000000"/>
                <w:sz w:val="28"/>
                <w:szCs w:val="28"/>
              </w:rPr>
              <w:t>Место поставки товаров / выполнения работ / оказания услуг</w:t>
            </w:r>
          </w:p>
        </w:tc>
        <w:tc>
          <w:tcPr>
            <w:tcW w:w="4957" w:type="dxa"/>
            <w:noWrap/>
            <w:vAlign w:val="center"/>
          </w:tcPr>
          <w:p w14:paraId="0A1B0385" w14:textId="77777777" w:rsidR="007F6425" w:rsidRPr="007F6425" w:rsidRDefault="007F6425" w:rsidP="007F6425">
            <w:pPr>
              <w:widowControl w:val="0"/>
              <w:tabs>
                <w:tab w:val="left" w:pos="4820"/>
              </w:tabs>
              <w:rPr>
                <w:i/>
                <w:color w:val="000000"/>
                <w:sz w:val="28"/>
                <w:szCs w:val="28"/>
              </w:rPr>
            </w:pPr>
            <w:r w:rsidRPr="007F6425">
              <w:rPr>
                <w:rFonts w:eastAsia="Calibri"/>
                <w:i/>
                <w:kern w:val="2"/>
                <w:sz w:val="28"/>
                <w:szCs w:val="28"/>
                <w14:ligatures w14:val="standardContextual"/>
              </w:rPr>
              <w:t>В соответствии с Техническим заданием</w:t>
            </w:r>
          </w:p>
        </w:tc>
      </w:tr>
      <w:tr w:rsidR="007F6425" w:rsidRPr="007F6425" w14:paraId="6D897F85" w14:textId="77777777" w:rsidTr="00117E09">
        <w:trPr>
          <w:trHeight w:val="490"/>
        </w:trPr>
        <w:tc>
          <w:tcPr>
            <w:tcW w:w="567" w:type="dxa"/>
            <w:noWrap/>
            <w:vAlign w:val="center"/>
          </w:tcPr>
          <w:p w14:paraId="69ABC8AF"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tcPr>
          <w:p w14:paraId="7E3EE18C" w14:textId="77777777" w:rsidR="007F6425" w:rsidRPr="007F6425" w:rsidRDefault="007F6425" w:rsidP="007F6425">
            <w:pPr>
              <w:widowControl w:val="0"/>
              <w:tabs>
                <w:tab w:val="left" w:pos="1457"/>
                <w:tab w:val="left" w:pos="4820"/>
              </w:tabs>
              <w:rPr>
                <w:color w:val="000000"/>
                <w:sz w:val="28"/>
                <w:szCs w:val="28"/>
              </w:rPr>
            </w:pPr>
            <w:r w:rsidRPr="007F6425">
              <w:rPr>
                <w:color w:val="000000"/>
                <w:sz w:val="28"/>
                <w:szCs w:val="28"/>
              </w:rPr>
              <w:t>Срок (периодичность, график) поставки товаров / выполнения работ / оказания услуг</w:t>
            </w:r>
          </w:p>
        </w:tc>
        <w:tc>
          <w:tcPr>
            <w:tcW w:w="4957" w:type="dxa"/>
            <w:noWrap/>
            <w:vAlign w:val="center"/>
          </w:tcPr>
          <w:p w14:paraId="4D5FC15A" w14:textId="77777777" w:rsidR="007F6425" w:rsidRPr="007F6425" w:rsidRDefault="007F6425" w:rsidP="007F6425">
            <w:pPr>
              <w:widowControl w:val="0"/>
              <w:tabs>
                <w:tab w:val="left" w:pos="4820"/>
              </w:tabs>
              <w:rPr>
                <w:i/>
                <w:color w:val="000000"/>
                <w:sz w:val="28"/>
                <w:szCs w:val="28"/>
              </w:rPr>
            </w:pPr>
            <w:r w:rsidRPr="007F6425">
              <w:rPr>
                <w:rFonts w:eastAsia="Calibri"/>
                <w:i/>
                <w:kern w:val="2"/>
                <w:sz w:val="28"/>
                <w:szCs w:val="28"/>
                <w14:ligatures w14:val="standardContextual"/>
              </w:rPr>
              <w:t>В соответствии с Техническим заданием</w:t>
            </w:r>
          </w:p>
        </w:tc>
      </w:tr>
      <w:tr w:rsidR="007F6425" w:rsidRPr="007F6425" w14:paraId="69BB2F5D" w14:textId="77777777" w:rsidTr="00117E09">
        <w:trPr>
          <w:trHeight w:val="367"/>
        </w:trPr>
        <w:tc>
          <w:tcPr>
            <w:tcW w:w="567" w:type="dxa"/>
            <w:noWrap/>
            <w:vAlign w:val="center"/>
            <w:hideMark/>
          </w:tcPr>
          <w:p w14:paraId="4EEE0BC0"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1D459719" w14:textId="77777777" w:rsidR="007F6425" w:rsidRPr="007F6425" w:rsidRDefault="007F6425" w:rsidP="007F6425">
            <w:pPr>
              <w:widowControl w:val="0"/>
              <w:tabs>
                <w:tab w:val="left" w:pos="4820"/>
              </w:tabs>
              <w:rPr>
                <w:color w:val="000000"/>
                <w:sz w:val="28"/>
                <w:szCs w:val="28"/>
              </w:rPr>
            </w:pPr>
            <w:r w:rsidRPr="007F6425">
              <w:rPr>
                <w:color w:val="000000"/>
                <w:sz w:val="28"/>
                <w:szCs w:val="28"/>
              </w:rPr>
              <w:t>Предполагаемые сроки проведения закупки</w:t>
            </w:r>
          </w:p>
        </w:tc>
        <w:tc>
          <w:tcPr>
            <w:tcW w:w="4957" w:type="dxa"/>
            <w:noWrap/>
            <w:vAlign w:val="center"/>
            <w:hideMark/>
          </w:tcPr>
          <w:p w14:paraId="11C26577" w14:textId="531331AB" w:rsidR="007F6425" w:rsidRPr="007F6425" w:rsidRDefault="004976E2" w:rsidP="007F6425">
            <w:pPr>
              <w:widowControl w:val="0"/>
              <w:tabs>
                <w:tab w:val="left" w:pos="4820"/>
              </w:tabs>
              <w:rPr>
                <w:i/>
                <w:color w:val="000000"/>
                <w:sz w:val="28"/>
                <w:szCs w:val="28"/>
              </w:rPr>
            </w:pPr>
            <w:r>
              <w:rPr>
                <w:i/>
                <w:color w:val="000000"/>
                <w:sz w:val="28"/>
                <w:szCs w:val="28"/>
              </w:rPr>
              <w:t>Ноябрь</w:t>
            </w:r>
            <w:r w:rsidR="007F6425" w:rsidRPr="007F6425">
              <w:rPr>
                <w:i/>
                <w:color w:val="000000"/>
                <w:sz w:val="28"/>
                <w:szCs w:val="28"/>
              </w:rPr>
              <w:t xml:space="preserve"> 2025</w:t>
            </w:r>
          </w:p>
        </w:tc>
      </w:tr>
      <w:tr w:rsidR="007F6425" w:rsidRPr="007F6425" w14:paraId="41A0376F" w14:textId="77777777" w:rsidTr="00117E09">
        <w:trPr>
          <w:trHeight w:val="278"/>
        </w:trPr>
        <w:tc>
          <w:tcPr>
            <w:tcW w:w="567" w:type="dxa"/>
            <w:noWrap/>
            <w:vAlign w:val="center"/>
            <w:hideMark/>
          </w:tcPr>
          <w:p w14:paraId="4D14F846"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38856814" w14:textId="77777777" w:rsidR="007F6425" w:rsidRPr="007F6425" w:rsidRDefault="007F6425" w:rsidP="007F6425">
            <w:pPr>
              <w:widowControl w:val="0"/>
              <w:tabs>
                <w:tab w:val="left" w:pos="4820"/>
              </w:tabs>
              <w:rPr>
                <w:color w:val="000000"/>
                <w:sz w:val="28"/>
                <w:szCs w:val="28"/>
              </w:rPr>
            </w:pPr>
            <w:r w:rsidRPr="007F6425">
              <w:rPr>
                <w:color w:val="000000"/>
                <w:sz w:val="28"/>
                <w:szCs w:val="28"/>
              </w:rPr>
              <w:t>Порядок оплаты</w:t>
            </w:r>
          </w:p>
        </w:tc>
        <w:tc>
          <w:tcPr>
            <w:tcW w:w="4957" w:type="dxa"/>
            <w:noWrap/>
            <w:vAlign w:val="center"/>
            <w:hideMark/>
          </w:tcPr>
          <w:p w14:paraId="70F68827" w14:textId="77777777" w:rsidR="007F6425" w:rsidRPr="007F6425" w:rsidRDefault="007F6425" w:rsidP="007F6425">
            <w:pPr>
              <w:widowControl w:val="0"/>
              <w:tabs>
                <w:tab w:val="left" w:pos="4820"/>
              </w:tabs>
              <w:rPr>
                <w:i/>
                <w:color w:val="000000"/>
                <w:sz w:val="28"/>
                <w:szCs w:val="28"/>
              </w:rPr>
            </w:pPr>
            <w:r w:rsidRPr="007F6425">
              <w:rPr>
                <w:i/>
                <w:color w:val="000000"/>
                <w:sz w:val="28"/>
                <w:szCs w:val="28"/>
              </w:rPr>
              <w:t xml:space="preserve">Вариант 1. Оплата производится в течение 30 (тридцати) календарных дней с даты подписания соответствующего Акта (в случае определения победителем закупочной </w:t>
            </w:r>
            <w:r w:rsidRPr="007F6425">
              <w:rPr>
                <w:i/>
                <w:color w:val="000000"/>
                <w:sz w:val="28"/>
                <w:szCs w:val="28"/>
              </w:rPr>
              <w:lastRenderedPageBreak/>
              <w:t>процедуры участника, являющегося субъектом МСП, в течение 7 (семи) рабочих дней с даты подписания Покупателем соответствующего Акта).</w:t>
            </w:r>
          </w:p>
          <w:p w14:paraId="3CD2258C" w14:textId="77777777" w:rsidR="007F6425" w:rsidRPr="007F6425" w:rsidRDefault="007F6425" w:rsidP="007F6425">
            <w:pPr>
              <w:widowControl w:val="0"/>
              <w:tabs>
                <w:tab w:val="left" w:pos="4820"/>
              </w:tabs>
              <w:rPr>
                <w:i/>
                <w:color w:val="000000"/>
                <w:sz w:val="28"/>
                <w:szCs w:val="28"/>
              </w:rPr>
            </w:pPr>
          </w:p>
          <w:p w14:paraId="64F73C8E" w14:textId="77777777" w:rsidR="007F6425" w:rsidRPr="007F6425" w:rsidRDefault="007F6425" w:rsidP="007F6425">
            <w:pPr>
              <w:tabs>
                <w:tab w:val="left" w:pos="4820"/>
              </w:tabs>
              <w:jc w:val="both"/>
              <w:rPr>
                <w:rFonts w:eastAsia="Calibri"/>
                <w:i/>
                <w:kern w:val="2"/>
                <w:sz w:val="28"/>
                <w:szCs w:val="28"/>
                <w14:ligatures w14:val="standardContextual"/>
              </w:rPr>
            </w:pPr>
            <w:r w:rsidRPr="007F6425">
              <w:rPr>
                <w:rFonts w:eastAsia="Calibri"/>
                <w:i/>
                <w:kern w:val="2"/>
                <w:sz w:val="28"/>
                <w:szCs w:val="28"/>
                <w14:ligatures w14:val="standardContextual"/>
              </w:rPr>
              <w:t>Вариант 2. Оплата производится в течение 45 (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p w14:paraId="7BDB0579" w14:textId="77777777" w:rsidR="007F6425" w:rsidRPr="007F6425" w:rsidRDefault="007F6425" w:rsidP="007F6425">
            <w:pPr>
              <w:tabs>
                <w:tab w:val="left" w:pos="4820"/>
              </w:tabs>
              <w:jc w:val="both"/>
              <w:rPr>
                <w:rFonts w:eastAsia="Calibri"/>
                <w:i/>
                <w:kern w:val="2"/>
                <w:sz w:val="28"/>
                <w:szCs w:val="28"/>
                <w14:ligatures w14:val="standardContextual"/>
              </w:rPr>
            </w:pPr>
          </w:p>
          <w:p w14:paraId="1C6DF6C2" w14:textId="77777777" w:rsidR="007F6425" w:rsidRPr="007F6425" w:rsidRDefault="007F6425" w:rsidP="007F6425">
            <w:pPr>
              <w:tabs>
                <w:tab w:val="left" w:pos="4820"/>
              </w:tabs>
              <w:jc w:val="both"/>
              <w:rPr>
                <w:rFonts w:eastAsia="Calibri"/>
                <w:i/>
                <w:kern w:val="2"/>
                <w:sz w:val="28"/>
                <w:szCs w:val="28"/>
                <w14:ligatures w14:val="standardContextual"/>
              </w:rPr>
            </w:pPr>
            <w:r w:rsidRPr="007F6425">
              <w:rPr>
                <w:rFonts w:eastAsia="Calibri"/>
                <w:i/>
                <w:kern w:val="2"/>
                <w:sz w:val="28"/>
                <w:szCs w:val="28"/>
                <w14:ligatures w14:val="standardContextual"/>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7F6425" w:rsidRPr="007F6425" w14:paraId="366390D7" w14:textId="77777777" w:rsidTr="00117E09">
        <w:trPr>
          <w:trHeight w:val="278"/>
        </w:trPr>
        <w:tc>
          <w:tcPr>
            <w:tcW w:w="567" w:type="dxa"/>
            <w:noWrap/>
            <w:vAlign w:val="center"/>
            <w:hideMark/>
          </w:tcPr>
          <w:p w14:paraId="3A7B77B0"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2DAB7707" w14:textId="77777777" w:rsidR="007F6425" w:rsidRPr="007F6425" w:rsidRDefault="007F6425" w:rsidP="007F6425">
            <w:pPr>
              <w:widowControl w:val="0"/>
              <w:tabs>
                <w:tab w:val="left" w:pos="4820"/>
              </w:tabs>
              <w:rPr>
                <w:color w:val="000000"/>
                <w:sz w:val="28"/>
                <w:szCs w:val="28"/>
              </w:rPr>
            </w:pPr>
            <w:r w:rsidRPr="007F6425">
              <w:rPr>
                <w:color w:val="000000"/>
                <w:sz w:val="28"/>
                <w:szCs w:val="28"/>
              </w:rPr>
              <w:t>Размер обеспечения исполнения договора</w:t>
            </w:r>
          </w:p>
        </w:tc>
        <w:tc>
          <w:tcPr>
            <w:tcW w:w="4957" w:type="dxa"/>
            <w:noWrap/>
            <w:vAlign w:val="center"/>
            <w:hideMark/>
          </w:tcPr>
          <w:p w14:paraId="26020416" w14:textId="77777777" w:rsidR="007F6425" w:rsidRPr="007F6425" w:rsidRDefault="007F6425" w:rsidP="007F6425">
            <w:pPr>
              <w:widowControl w:val="0"/>
              <w:tabs>
                <w:tab w:val="left" w:pos="4820"/>
              </w:tabs>
              <w:rPr>
                <w:i/>
                <w:color w:val="000000"/>
                <w:sz w:val="28"/>
                <w:szCs w:val="28"/>
              </w:rPr>
            </w:pPr>
            <w:r w:rsidRPr="007F6425">
              <w:rPr>
                <w:rFonts w:eastAsia="Calibri"/>
                <w:i/>
                <w:kern w:val="2"/>
                <w:sz w:val="28"/>
                <w:szCs w:val="28"/>
                <w14:ligatures w14:val="standardContextual"/>
              </w:rPr>
              <w:t>5% от начальной (максимальной) цены договора</w:t>
            </w:r>
          </w:p>
        </w:tc>
      </w:tr>
      <w:tr w:rsidR="007F6425" w:rsidRPr="007F6425" w14:paraId="1C44A451" w14:textId="77777777" w:rsidTr="00117E09">
        <w:trPr>
          <w:trHeight w:val="278"/>
        </w:trPr>
        <w:tc>
          <w:tcPr>
            <w:tcW w:w="567" w:type="dxa"/>
            <w:noWrap/>
            <w:vAlign w:val="center"/>
            <w:hideMark/>
          </w:tcPr>
          <w:p w14:paraId="24B86192"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5083F33B" w14:textId="77777777" w:rsidR="007F6425" w:rsidRPr="007F6425" w:rsidRDefault="007F6425" w:rsidP="007F6425">
            <w:pPr>
              <w:widowControl w:val="0"/>
              <w:tabs>
                <w:tab w:val="left" w:pos="4820"/>
              </w:tabs>
              <w:rPr>
                <w:color w:val="000000"/>
                <w:sz w:val="28"/>
                <w:szCs w:val="28"/>
              </w:rPr>
            </w:pPr>
            <w:r w:rsidRPr="007F6425">
              <w:rPr>
                <w:color w:val="000000"/>
                <w:sz w:val="28"/>
                <w:szCs w:val="28"/>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71170C6D" w14:textId="77777777" w:rsidR="007F6425" w:rsidRPr="007F6425" w:rsidRDefault="007F6425" w:rsidP="007F6425">
            <w:pPr>
              <w:widowControl w:val="0"/>
              <w:tabs>
                <w:tab w:val="left" w:pos="4820"/>
              </w:tabs>
              <w:rPr>
                <w:i/>
                <w:color w:val="000000"/>
                <w:sz w:val="28"/>
                <w:szCs w:val="28"/>
              </w:rPr>
            </w:pPr>
            <w:r w:rsidRPr="007F6425">
              <w:rPr>
                <w:rFonts w:eastAsia="Calibri"/>
                <w:i/>
                <w:kern w:val="2"/>
                <w:sz w:val="28"/>
                <w:szCs w:val="28"/>
                <w14:ligatures w14:val="standardContextual"/>
              </w:rPr>
              <w:t>В соответствии с Техническим заданием</w:t>
            </w:r>
          </w:p>
        </w:tc>
      </w:tr>
    </w:tbl>
    <w:p w14:paraId="10606E80" w14:textId="77777777" w:rsidR="007F6425" w:rsidRPr="007F6425" w:rsidRDefault="007F6425" w:rsidP="007F6425">
      <w:pPr>
        <w:widowControl w:val="0"/>
        <w:tabs>
          <w:tab w:val="left" w:pos="4820"/>
        </w:tabs>
        <w:jc w:val="both"/>
        <w:rPr>
          <w:sz w:val="28"/>
          <w:szCs w:val="28"/>
        </w:rPr>
      </w:pPr>
    </w:p>
    <w:p w14:paraId="5E7BEB61" w14:textId="77777777" w:rsidR="007F6425" w:rsidRPr="007F6425" w:rsidRDefault="007F6425" w:rsidP="007F6425">
      <w:pPr>
        <w:widowControl w:val="0"/>
        <w:tabs>
          <w:tab w:val="left" w:pos="567"/>
        </w:tabs>
        <w:ind w:firstLine="709"/>
        <w:jc w:val="both"/>
        <w:rPr>
          <w:sz w:val="28"/>
          <w:szCs w:val="28"/>
        </w:rPr>
      </w:pPr>
      <w:r w:rsidRPr="007F6425">
        <w:rPr>
          <w:sz w:val="28"/>
          <w:szCs w:val="28"/>
        </w:rPr>
        <w:t xml:space="preserve">Просим предоставить ценовое предложение в соответствии </w:t>
      </w:r>
      <w:r w:rsidRPr="007F6425">
        <w:rPr>
          <w:sz w:val="28"/>
          <w:szCs w:val="28"/>
        </w:rPr>
        <w:br/>
        <w:t xml:space="preserve">с информацией, указанной в запросе, в течение 7 календарных дней посредством электронной почты: </w:t>
      </w:r>
      <w:hyperlink r:id="rId8" w:history="1">
        <w:r w:rsidRPr="007F6425">
          <w:rPr>
            <w:rStyle w:val="a9"/>
            <w:sz w:val="28"/>
            <w:szCs w:val="28"/>
          </w:rPr>
          <w:t>offer-R78@russianpost.ru</w:t>
        </w:r>
      </w:hyperlink>
      <w:r w:rsidRPr="007F6425">
        <w:rPr>
          <w:sz w:val="28"/>
          <w:szCs w:val="28"/>
        </w:rPr>
        <w:t xml:space="preserve"> .</w:t>
      </w:r>
    </w:p>
    <w:p w14:paraId="47A978F1" w14:textId="77777777" w:rsidR="007F6425" w:rsidRPr="007F6425" w:rsidRDefault="007F6425" w:rsidP="007F6425">
      <w:pPr>
        <w:tabs>
          <w:tab w:val="left" w:pos="567"/>
        </w:tabs>
        <w:rPr>
          <w:sz w:val="28"/>
          <w:szCs w:val="28"/>
        </w:rPr>
      </w:pPr>
      <w:r w:rsidRPr="007F6425">
        <w:rPr>
          <w:rStyle w:val="a9"/>
          <w:sz w:val="28"/>
          <w:szCs w:val="28"/>
        </w:rPr>
        <w:t xml:space="preserve">Руководитель Инициатора закупки </w:t>
      </w:r>
      <w:r w:rsidRPr="007F6425">
        <w:rPr>
          <w:sz w:val="28"/>
          <w:szCs w:val="28"/>
        </w:rPr>
        <w:t xml:space="preserve">Потапов Юрий Николаевич, телефон 8(812) 630-63-42 доб. 6249 </w:t>
      </w:r>
    </w:p>
    <w:p w14:paraId="2881D4A9" w14:textId="77777777" w:rsidR="007F6425" w:rsidRPr="007F6425" w:rsidRDefault="007F6425" w:rsidP="007F6425">
      <w:pPr>
        <w:tabs>
          <w:tab w:val="left" w:pos="567"/>
        </w:tabs>
        <w:rPr>
          <w:sz w:val="28"/>
          <w:szCs w:val="28"/>
        </w:rPr>
      </w:pPr>
      <w:r w:rsidRPr="007F6425">
        <w:rPr>
          <w:sz w:val="28"/>
          <w:szCs w:val="28"/>
        </w:rPr>
        <w:t>Контактное лицо Инициатора закупки З</w:t>
      </w:r>
      <w:r w:rsidRPr="007F6425">
        <w:rPr>
          <w:i/>
          <w:sz w:val="28"/>
          <w:szCs w:val="28"/>
        </w:rPr>
        <w:t>еленская Ирина Алексеевна</w:t>
      </w:r>
      <w:r w:rsidRPr="007F6425">
        <w:rPr>
          <w:sz w:val="28"/>
          <w:szCs w:val="28"/>
        </w:rPr>
        <w:t>, телефон</w:t>
      </w:r>
      <w:r w:rsidRPr="007F6425">
        <w:rPr>
          <w:i/>
          <w:sz w:val="28"/>
          <w:szCs w:val="28"/>
        </w:rPr>
        <w:t xml:space="preserve"> 8(812)630-63-42 доб.6254</w:t>
      </w:r>
      <w:r w:rsidRPr="007F6425">
        <w:rPr>
          <w:sz w:val="28"/>
          <w:szCs w:val="28"/>
        </w:rPr>
        <w:t>.</w:t>
      </w:r>
    </w:p>
    <w:p w14:paraId="50C38D96" w14:textId="77777777" w:rsidR="007F6425" w:rsidRDefault="007F6425" w:rsidP="007F6425">
      <w:pPr>
        <w:widowControl w:val="0"/>
        <w:tabs>
          <w:tab w:val="left" w:pos="4820"/>
        </w:tabs>
        <w:ind w:firstLine="709"/>
        <w:jc w:val="both"/>
        <w:rPr>
          <w:sz w:val="28"/>
          <w:szCs w:val="28"/>
        </w:rPr>
      </w:pPr>
    </w:p>
    <w:p w14:paraId="0A47D3D9" w14:textId="4DC67000" w:rsidR="007F6425" w:rsidRPr="007F6425" w:rsidRDefault="007F6425" w:rsidP="007F6425">
      <w:pPr>
        <w:widowControl w:val="0"/>
        <w:tabs>
          <w:tab w:val="left" w:pos="4820"/>
        </w:tabs>
        <w:ind w:firstLine="709"/>
        <w:jc w:val="both"/>
        <w:rPr>
          <w:sz w:val="28"/>
          <w:szCs w:val="28"/>
        </w:rPr>
      </w:pPr>
      <w:r w:rsidRPr="007F6425">
        <w:rPr>
          <w:sz w:val="28"/>
          <w:szCs w:val="28"/>
        </w:rPr>
        <w:t>Предоставляемое ценовое предложение должно содержать:</w:t>
      </w:r>
    </w:p>
    <w:p w14:paraId="0096E801" w14:textId="77777777" w:rsidR="007F6425" w:rsidRPr="007F6425" w:rsidRDefault="007F6425" w:rsidP="007F6425">
      <w:pPr>
        <w:widowControl w:val="0"/>
        <w:numPr>
          <w:ilvl w:val="0"/>
          <w:numId w:val="7"/>
        </w:numPr>
        <w:tabs>
          <w:tab w:val="left" w:pos="426"/>
        </w:tabs>
        <w:ind w:left="0" w:firstLine="0"/>
        <w:contextualSpacing/>
        <w:jc w:val="both"/>
        <w:rPr>
          <w:sz w:val="28"/>
          <w:szCs w:val="28"/>
        </w:rPr>
      </w:pPr>
      <w:r w:rsidRPr="007F6425">
        <w:rPr>
          <w:sz w:val="28"/>
          <w:szCs w:val="28"/>
        </w:rPr>
        <w:t xml:space="preserve">информацию о цене за единицу товара/работы/услуги, а также общей </w:t>
      </w:r>
      <w:r w:rsidRPr="007F6425">
        <w:rPr>
          <w:sz w:val="28"/>
          <w:szCs w:val="28"/>
        </w:rPr>
        <w:lastRenderedPageBreak/>
        <w:t>сумме ценового предложения, включающей в себя все налоги, сборы и иные обязательные платежи контрагента, направившего ответ;</w:t>
      </w:r>
    </w:p>
    <w:p w14:paraId="384F1C5F" w14:textId="77777777" w:rsidR="007F6425" w:rsidRPr="007F6425" w:rsidRDefault="007F6425" w:rsidP="007F6425">
      <w:pPr>
        <w:widowControl w:val="0"/>
        <w:numPr>
          <w:ilvl w:val="0"/>
          <w:numId w:val="7"/>
        </w:numPr>
        <w:tabs>
          <w:tab w:val="left" w:pos="426"/>
        </w:tabs>
        <w:ind w:left="0" w:firstLine="0"/>
        <w:contextualSpacing/>
        <w:jc w:val="both"/>
        <w:rPr>
          <w:sz w:val="28"/>
          <w:szCs w:val="28"/>
        </w:rPr>
      </w:pPr>
      <w:r w:rsidRPr="007F6425">
        <w:rPr>
          <w:sz w:val="28"/>
          <w:szCs w:val="28"/>
        </w:rPr>
        <w:t>срок действия ценового предложения;</w:t>
      </w:r>
    </w:p>
    <w:p w14:paraId="4E003038" w14:textId="77777777" w:rsidR="007F6425" w:rsidRPr="007F6425" w:rsidRDefault="007F6425" w:rsidP="007F6425">
      <w:pPr>
        <w:widowControl w:val="0"/>
        <w:numPr>
          <w:ilvl w:val="0"/>
          <w:numId w:val="7"/>
        </w:numPr>
        <w:tabs>
          <w:tab w:val="left" w:pos="426"/>
        </w:tabs>
        <w:ind w:left="0" w:firstLine="0"/>
        <w:contextualSpacing/>
        <w:jc w:val="both"/>
        <w:rPr>
          <w:sz w:val="28"/>
          <w:szCs w:val="28"/>
        </w:rPr>
      </w:pPr>
      <w:r w:rsidRPr="007F6425">
        <w:rPr>
          <w:sz w:val="28"/>
          <w:szCs w:val="28"/>
        </w:rPr>
        <w:t>расчет предлагаемой цены с целью предупреждения намеренного завышения или занижения цен товаров/работ/услуг;</w:t>
      </w:r>
    </w:p>
    <w:p w14:paraId="7846B320" w14:textId="77777777" w:rsidR="007F6425" w:rsidRPr="007F6425" w:rsidRDefault="007F6425" w:rsidP="007F6425">
      <w:pPr>
        <w:widowControl w:val="0"/>
        <w:numPr>
          <w:ilvl w:val="0"/>
          <w:numId w:val="7"/>
        </w:numPr>
        <w:tabs>
          <w:tab w:val="left" w:pos="426"/>
        </w:tabs>
        <w:ind w:left="0" w:firstLine="0"/>
        <w:contextualSpacing/>
        <w:jc w:val="both"/>
        <w:rPr>
          <w:sz w:val="28"/>
          <w:szCs w:val="28"/>
        </w:rPr>
      </w:pPr>
      <w:r w:rsidRPr="007F6425">
        <w:rPr>
          <w:sz w:val="28"/>
          <w:szCs w:val="28"/>
        </w:rPr>
        <w:t>сведения об ИНН/ОГРН (при наличии);</w:t>
      </w:r>
    </w:p>
    <w:p w14:paraId="4B52CA36" w14:textId="77777777" w:rsidR="007F6425" w:rsidRPr="007F6425" w:rsidRDefault="007F6425" w:rsidP="007F6425">
      <w:pPr>
        <w:widowControl w:val="0"/>
        <w:numPr>
          <w:ilvl w:val="0"/>
          <w:numId w:val="7"/>
        </w:numPr>
        <w:tabs>
          <w:tab w:val="left" w:pos="426"/>
        </w:tabs>
        <w:ind w:left="0" w:firstLine="0"/>
        <w:contextualSpacing/>
        <w:jc w:val="both"/>
        <w:rPr>
          <w:i/>
          <w:sz w:val="28"/>
          <w:szCs w:val="28"/>
        </w:rPr>
      </w:pPr>
      <w:r w:rsidRPr="007F6425">
        <w:rPr>
          <w:i/>
          <w:sz w:val="28"/>
          <w:szCs w:val="28"/>
        </w:rPr>
        <w:t xml:space="preserve">Выбрать </w:t>
      </w:r>
      <w:r w:rsidRPr="007F6425">
        <w:rPr>
          <w:b/>
          <w:i/>
          <w:sz w:val="28"/>
          <w:szCs w:val="28"/>
        </w:rPr>
        <w:t>ОДНО</w:t>
      </w:r>
      <w:r w:rsidRPr="007F6425">
        <w:rPr>
          <w:i/>
          <w:sz w:val="28"/>
          <w:szCs w:val="28"/>
        </w:rPr>
        <w:t>:</w:t>
      </w:r>
    </w:p>
    <w:p w14:paraId="42244F8F" w14:textId="77777777" w:rsidR="007F6425" w:rsidRPr="007F6425" w:rsidRDefault="007F6425" w:rsidP="007F6425">
      <w:pPr>
        <w:widowControl w:val="0"/>
        <w:tabs>
          <w:tab w:val="left" w:pos="426"/>
        </w:tabs>
        <w:contextualSpacing/>
        <w:jc w:val="both"/>
        <w:rPr>
          <w:i/>
          <w:sz w:val="28"/>
          <w:szCs w:val="28"/>
        </w:rPr>
      </w:pPr>
      <w:r w:rsidRPr="007F6425">
        <w:rPr>
          <w:i/>
          <w:sz w:val="28"/>
          <w:szCs w:val="28"/>
        </w:rPr>
        <w:t>для случаев применения запрета (предоставление национального режима):</w:t>
      </w:r>
    </w:p>
    <w:p w14:paraId="060D07E8" w14:textId="77777777" w:rsidR="007F6425" w:rsidRPr="007F6425" w:rsidRDefault="007F6425" w:rsidP="007F6425">
      <w:pPr>
        <w:widowControl w:val="0"/>
        <w:tabs>
          <w:tab w:val="left" w:pos="426"/>
          <w:tab w:val="left" w:pos="709"/>
        </w:tabs>
        <w:ind w:firstLine="709"/>
        <w:contextualSpacing/>
        <w:jc w:val="both"/>
        <w:rPr>
          <w:sz w:val="28"/>
          <w:szCs w:val="28"/>
        </w:rPr>
      </w:pPr>
      <w:r w:rsidRPr="007F6425">
        <w:rPr>
          <w:sz w:val="28"/>
          <w:szCs w:val="28"/>
        </w:rPr>
        <w:t xml:space="preserve">В связи с применением запрета закупок ТРУ на основании положений </w:t>
      </w:r>
      <w:r w:rsidRPr="007F6425">
        <w:rPr>
          <w:sz w:val="28"/>
          <w:szCs w:val="28"/>
        </w:rPr>
        <w:br/>
        <w:t xml:space="preserve">ст. 3.1–4 Федерального закона от 18.07.2011 № 223-ФЗ «О закупках товаров, работ, услуг отдельными видами юридических лиц» в целях учета ценового предложения Вам необходимо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 В случае </w:t>
      </w:r>
      <w:proofErr w:type="spellStart"/>
      <w:r w:rsidRPr="007F6425">
        <w:rPr>
          <w:sz w:val="28"/>
          <w:szCs w:val="28"/>
        </w:rPr>
        <w:t>непредоставления</w:t>
      </w:r>
      <w:proofErr w:type="spellEnd"/>
      <w:r w:rsidRPr="007F6425">
        <w:rPr>
          <w:sz w:val="28"/>
          <w:szCs w:val="28"/>
        </w:rPr>
        <w:t xml:space="preserve"> таких информации и документов Ваше предложение не будет учтено.</w:t>
      </w:r>
    </w:p>
    <w:p w14:paraId="3CF4F26C" w14:textId="77777777" w:rsidR="007F6425" w:rsidRPr="007F6425" w:rsidRDefault="007F6425" w:rsidP="007F6425">
      <w:pPr>
        <w:widowControl w:val="0"/>
        <w:tabs>
          <w:tab w:val="left" w:pos="426"/>
          <w:tab w:val="left" w:pos="4820"/>
        </w:tabs>
        <w:contextualSpacing/>
        <w:jc w:val="both"/>
        <w:rPr>
          <w:sz w:val="28"/>
          <w:szCs w:val="28"/>
        </w:rPr>
      </w:pPr>
    </w:p>
    <w:p w14:paraId="1C04FA58" w14:textId="77777777" w:rsidR="007F6425" w:rsidRPr="007F6425" w:rsidRDefault="007F6425" w:rsidP="007F6425">
      <w:pPr>
        <w:widowControl w:val="0"/>
        <w:tabs>
          <w:tab w:val="left" w:pos="426"/>
          <w:tab w:val="left" w:pos="4820"/>
        </w:tabs>
        <w:ind w:firstLine="709"/>
        <w:contextualSpacing/>
        <w:jc w:val="both"/>
        <w:rPr>
          <w:i/>
          <w:sz w:val="28"/>
          <w:szCs w:val="28"/>
        </w:rPr>
      </w:pPr>
      <w:r w:rsidRPr="007F6425">
        <w:rPr>
          <w:i/>
          <w:sz w:val="28"/>
          <w:szCs w:val="28"/>
        </w:rPr>
        <w:t>для случаев применения ограничения и преимущества (предоставление национального режима):</w:t>
      </w:r>
    </w:p>
    <w:p w14:paraId="0604C509" w14:textId="77777777" w:rsidR="007F6425" w:rsidRPr="007F6425" w:rsidRDefault="007F6425" w:rsidP="007F6425">
      <w:pPr>
        <w:widowControl w:val="0"/>
        <w:tabs>
          <w:tab w:val="left" w:pos="426"/>
          <w:tab w:val="left" w:pos="709"/>
        </w:tabs>
        <w:ind w:firstLine="709"/>
        <w:contextualSpacing/>
        <w:jc w:val="both"/>
        <w:rPr>
          <w:sz w:val="28"/>
          <w:szCs w:val="28"/>
        </w:rPr>
      </w:pPr>
      <w:r w:rsidRPr="007F6425">
        <w:rPr>
          <w:sz w:val="28"/>
          <w:szCs w:val="28"/>
        </w:rPr>
        <w:t xml:space="preserve">В связи с применением </w:t>
      </w:r>
      <w:r w:rsidRPr="007F6425">
        <w:rPr>
          <w:i/>
          <w:sz w:val="28"/>
          <w:szCs w:val="28"/>
        </w:rPr>
        <w:t>ограничения/преимущества</w:t>
      </w:r>
      <w:r w:rsidRPr="007F6425">
        <w:rPr>
          <w:sz w:val="28"/>
          <w:szCs w:val="28"/>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w:t>
      </w:r>
    </w:p>
    <w:p w14:paraId="00078D31" w14:textId="77777777" w:rsidR="007F6425" w:rsidRPr="007F6425" w:rsidRDefault="007F6425" w:rsidP="007F6425">
      <w:pPr>
        <w:widowControl w:val="0"/>
        <w:tabs>
          <w:tab w:val="left" w:pos="426"/>
          <w:tab w:val="left" w:pos="709"/>
        </w:tabs>
        <w:ind w:firstLine="709"/>
        <w:contextualSpacing/>
        <w:jc w:val="both"/>
        <w:rPr>
          <w:sz w:val="28"/>
          <w:szCs w:val="28"/>
        </w:rPr>
      </w:pPr>
    </w:p>
    <w:p w14:paraId="3CC036A4" w14:textId="77777777" w:rsidR="007F6425" w:rsidRPr="007F6425" w:rsidRDefault="007F6425" w:rsidP="007F6425">
      <w:pPr>
        <w:widowControl w:val="0"/>
        <w:tabs>
          <w:tab w:val="left" w:pos="426"/>
          <w:tab w:val="left" w:pos="709"/>
        </w:tabs>
        <w:ind w:firstLine="709"/>
        <w:contextualSpacing/>
        <w:jc w:val="both"/>
        <w:rPr>
          <w:i/>
          <w:sz w:val="28"/>
          <w:szCs w:val="28"/>
        </w:rPr>
      </w:pPr>
      <w:r w:rsidRPr="007F6425">
        <w:rPr>
          <w:i/>
          <w:sz w:val="28"/>
          <w:szCs w:val="28"/>
        </w:rPr>
        <w:t xml:space="preserve">для случаев, если запрашиваются ценовые предложения в отношении товара, указанного в позициях 1 –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такой </w:t>
      </w:r>
      <w:r w:rsidRPr="007F6425">
        <w:rPr>
          <w:i/>
          <w:sz w:val="28"/>
          <w:szCs w:val="28"/>
        </w:rPr>
        <w:lastRenderedPageBreak/>
        <w:t>товар с характеристиками, соответствующими потребности заказчика, отсутствует в реестре российской промышленной продукции:</w:t>
      </w:r>
    </w:p>
    <w:p w14:paraId="34FD0101" w14:textId="77777777" w:rsidR="007F6425" w:rsidRPr="007F6425" w:rsidRDefault="007F6425" w:rsidP="007F6425">
      <w:pPr>
        <w:widowControl w:val="0"/>
        <w:tabs>
          <w:tab w:val="left" w:pos="426"/>
          <w:tab w:val="left" w:pos="567"/>
        </w:tabs>
        <w:ind w:firstLine="709"/>
        <w:contextualSpacing/>
        <w:jc w:val="both"/>
        <w:rPr>
          <w:sz w:val="28"/>
          <w:szCs w:val="28"/>
        </w:rPr>
      </w:pPr>
      <w:r w:rsidRPr="007F6425">
        <w:rPr>
          <w:sz w:val="28"/>
          <w:szCs w:val="28"/>
        </w:rPr>
        <w:t xml:space="preserve">В связи с тем, что товар с характеристиками, соответствующими потребности заказчика, отсутствует в реестре российской промышленной продукции, Вам предлагается указать страну происхождения в отношении товара, указанного в позициях 1 –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ля целей предоставления национального режима, за исключением случая, если в предоставляемом Вами ценовом предложении содержится информация о таком товаре, который по состоянию на момент подачи ценового предложения включен в реестр российской промышленной продукции (в указанном случае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указанным постановлением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 </w:t>
      </w:r>
    </w:p>
    <w:p w14:paraId="691C5927" w14:textId="77777777" w:rsidR="007F6425" w:rsidRPr="007F6425" w:rsidRDefault="007F6425" w:rsidP="007F6425">
      <w:pPr>
        <w:widowControl w:val="0"/>
        <w:tabs>
          <w:tab w:val="left" w:pos="426"/>
          <w:tab w:val="left" w:pos="709"/>
        </w:tabs>
        <w:ind w:firstLine="709"/>
        <w:contextualSpacing/>
        <w:jc w:val="both"/>
        <w:rPr>
          <w:sz w:val="28"/>
          <w:szCs w:val="28"/>
        </w:rPr>
      </w:pPr>
      <w:r w:rsidRPr="007F6425">
        <w:rPr>
          <w:sz w:val="28"/>
          <w:szCs w:val="28"/>
        </w:rPr>
        <w:t>Одновременно с этим ценовое предложение будет зарегистрировано при наличии:</w:t>
      </w:r>
      <w:r w:rsidRPr="007F6425">
        <w:rPr>
          <w:sz w:val="28"/>
          <w:szCs w:val="28"/>
          <w:vertAlign w:val="superscript"/>
        </w:rPr>
        <w:footnoteReference w:id="1"/>
      </w:r>
    </w:p>
    <w:p w14:paraId="7F952C8B" w14:textId="77777777" w:rsidR="007F6425" w:rsidRPr="007F6425" w:rsidRDefault="007F6425" w:rsidP="007F6425">
      <w:pPr>
        <w:widowControl w:val="0"/>
        <w:numPr>
          <w:ilvl w:val="0"/>
          <w:numId w:val="13"/>
        </w:numPr>
        <w:tabs>
          <w:tab w:val="left" w:pos="426"/>
          <w:tab w:val="left" w:pos="1134"/>
          <w:tab w:val="left" w:pos="4820"/>
        </w:tabs>
        <w:ind w:firstLine="709"/>
        <w:contextualSpacing/>
        <w:jc w:val="both"/>
        <w:rPr>
          <w:sz w:val="28"/>
          <w:szCs w:val="28"/>
        </w:rPr>
      </w:pPr>
      <w:r w:rsidRPr="007F6425">
        <w:rPr>
          <w:sz w:val="28"/>
          <w:szCs w:val="28"/>
        </w:rPr>
        <w:t>официального бланка (при наличии) и подписи лица – представителя отправителя;</w:t>
      </w:r>
    </w:p>
    <w:p w14:paraId="18DAC89C" w14:textId="77777777" w:rsidR="007F6425" w:rsidRPr="007F6425" w:rsidRDefault="007F6425" w:rsidP="007F6425">
      <w:pPr>
        <w:widowControl w:val="0"/>
        <w:numPr>
          <w:ilvl w:val="0"/>
          <w:numId w:val="13"/>
        </w:numPr>
        <w:tabs>
          <w:tab w:val="left" w:pos="426"/>
          <w:tab w:val="left" w:pos="1134"/>
          <w:tab w:val="left" w:pos="4820"/>
        </w:tabs>
        <w:ind w:firstLine="709"/>
        <w:contextualSpacing/>
        <w:jc w:val="both"/>
        <w:rPr>
          <w:sz w:val="28"/>
          <w:szCs w:val="28"/>
        </w:rPr>
      </w:pPr>
      <w:r w:rsidRPr="007F6425">
        <w:rPr>
          <w:sz w:val="28"/>
          <w:szCs w:val="28"/>
        </w:rPr>
        <w:t>полного наименования получателя _______ (</w:t>
      </w:r>
      <w:r w:rsidRPr="007F6425">
        <w:rPr>
          <w:i/>
          <w:sz w:val="28"/>
          <w:szCs w:val="28"/>
        </w:rPr>
        <w:t>указывается полное наименование Заказчика АУО/</w:t>
      </w:r>
      <w:r w:rsidRPr="007F6425" w:rsidDel="00466831">
        <w:rPr>
          <w:i/>
          <w:sz w:val="28"/>
          <w:szCs w:val="28"/>
        </w:rPr>
        <w:t xml:space="preserve"> </w:t>
      </w:r>
      <w:r w:rsidRPr="007F6425">
        <w:rPr>
          <w:i/>
          <w:sz w:val="28"/>
          <w:szCs w:val="28"/>
        </w:rPr>
        <w:t>УФПС/ЦПК/ПТ/СП</w:t>
      </w:r>
      <w:r w:rsidRPr="007F6425">
        <w:rPr>
          <w:sz w:val="28"/>
          <w:szCs w:val="28"/>
        </w:rPr>
        <w:t>) АО «Почта России»;</w:t>
      </w:r>
    </w:p>
    <w:p w14:paraId="1C4EC2BE" w14:textId="77777777" w:rsidR="007F6425" w:rsidRPr="007F6425" w:rsidRDefault="007F6425" w:rsidP="007F6425">
      <w:pPr>
        <w:widowControl w:val="0"/>
        <w:numPr>
          <w:ilvl w:val="0"/>
          <w:numId w:val="13"/>
        </w:numPr>
        <w:tabs>
          <w:tab w:val="left" w:pos="426"/>
          <w:tab w:val="left" w:pos="1134"/>
          <w:tab w:val="left" w:pos="4820"/>
        </w:tabs>
        <w:ind w:firstLine="709"/>
        <w:contextualSpacing/>
        <w:jc w:val="both"/>
        <w:rPr>
          <w:sz w:val="28"/>
          <w:szCs w:val="28"/>
        </w:rPr>
      </w:pPr>
      <w:r w:rsidRPr="007F6425">
        <w:rPr>
          <w:sz w:val="28"/>
          <w:szCs w:val="28"/>
        </w:rPr>
        <w:t>Ф. И. О. контактного лица от инициатора закупки, телефона, электронной почты;</w:t>
      </w:r>
    </w:p>
    <w:p w14:paraId="1491C419" w14:textId="77777777" w:rsidR="007F6425" w:rsidRPr="007F6425" w:rsidRDefault="007F6425" w:rsidP="007F6425">
      <w:pPr>
        <w:widowControl w:val="0"/>
        <w:numPr>
          <w:ilvl w:val="0"/>
          <w:numId w:val="13"/>
        </w:numPr>
        <w:tabs>
          <w:tab w:val="left" w:pos="426"/>
          <w:tab w:val="left" w:pos="1134"/>
          <w:tab w:val="left" w:pos="4820"/>
        </w:tabs>
        <w:ind w:firstLine="709"/>
        <w:contextualSpacing/>
        <w:jc w:val="both"/>
        <w:rPr>
          <w:sz w:val="28"/>
          <w:szCs w:val="28"/>
        </w:rPr>
      </w:pPr>
      <w:r w:rsidRPr="007F6425">
        <w:rPr>
          <w:sz w:val="28"/>
          <w:szCs w:val="28"/>
        </w:rPr>
        <w:t>номера исходящего запроса;</w:t>
      </w:r>
    </w:p>
    <w:p w14:paraId="371CBB17" w14:textId="77777777" w:rsidR="007F6425" w:rsidRPr="007F6425" w:rsidRDefault="007F6425" w:rsidP="007F6425">
      <w:pPr>
        <w:widowControl w:val="0"/>
        <w:numPr>
          <w:ilvl w:val="0"/>
          <w:numId w:val="13"/>
        </w:numPr>
        <w:tabs>
          <w:tab w:val="left" w:pos="426"/>
          <w:tab w:val="left" w:pos="1134"/>
          <w:tab w:val="left" w:pos="4820"/>
        </w:tabs>
        <w:ind w:firstLine="709"/>
        <w:contextualSpacing/>
        <w:rPr>
          <w:sz w:val="28"/>
          <w:szCs w:val="28"/>
        </w:rPr>
      </w:pPr>
      <w:r w:rsidRPr="007F6425">
        <w:rPr>
          <w:sz w:val="28"/>
          <w:szCs w:val="28"/>
        </w:rPr>
        <w:t>наименования (предмета) закупки.</w:t>
      </w:r>
    </w:p>
    <w:p w14:paraId="64422A2F" w14:textId="77777777" w:rsidR="007F6425" w:rsidRPr="007F6425" w:rsidRDefault="007F6425" w:rsidP="007F6425">
      <w:pPr>
        <w:widowControl w:val="0"/>
        <w:tabs>
          <w:tab w:val="left" w:pos="4820"/>
        </w:tabs>
        <w:ind w:firstLine="709"/>
        <w:jc w:val="both"/>
        <w:rPr>
          <w:sz w:val="28"/>
          <w:szCs w:val="28"/>
        </w:rPr>
      </w:pPr>
      <w:r w:rsidRPr="007F6425">
        <w:rPr>
          <w:sz w:val="28"/>
          <w:szCs w:val="28"/>
        </w:rPr>
        <w:t xml:space="preserve">Данный запрос как предоставленное ценовое предложение не влечет </w:t>
      </w:r>
      <w:r w:rsidRPr="007F6425">
        <w:rPr>
          <w:sz w:val="28"/>
          <w:szCs w:val="28"/>
        </w:rPr>
        <w:br/>
        <w:t>за собой возникновение каких-либо обязательств ни для заказчика, ни для поставщика (подрядчика, исполнителя).</w:t>
      </w:r>
    </w:p>
    <w:p w14:paraId="59593C31" w14:textId="77777777" w:rsidR="007F6425" w:rsidRPr="007F6425" w:rsidRDefault="007F6425" w:rsidP="007F6425">
      <w:pPr>
        <w:widowControl w:val="0"/>
        <w:tabs>
          <w:tab w:val="left" w:pos="4820"/>
        </w:tabs>
        <w:jc w:val="both"/>
        <w:rPr>
          <w:sz w:val="28"/>
          <w:szCs w:val="28"/>
        </w:rPr>
      </w:pPr>
    </w:p>
    <w:p w14:paraId="4F670BF3" w14:textId="77777777" w:rsidR="007F6425" w:rsidRPr="007F6425" w:rsidRDefault="007F6425" w:rsidP="007F6425">
      <w:pPr>
        <w:widowControl w:val="0"/>
        <w:tabs>
          <w:tab w:val="left" w:pos="1701"/>
          <w:tab w:val="left" w:pos="4820"/>
        </w:tabs>
        <w:jc w:val="both"/>
        <w:rPr>
          <w:sz w:val="28"/>
          <w:szCs w:val="28"/>
        </w:rPr>
      </w:pPr>
      <w:r w:rsidRPr="007F6425">
        <w:rPr>
          <w:sz w:val="28"/>
          <w:szCs w:val="28"/>
        </w:rPr>
        <w:t>Приложения:</w:t>
      </w:r>
      <w:r w:rsidRPr="007F6425">
        <w:rPr>
          <w:sz w:val="28"/>
          <w:szCs w:val="28"/>
        </w:rPr>
        <w:tab/>
        <w:t xml:space="preserve">1. Примерная форма ответа на запрос на предоставление </w:t>
      </w:r>
    </w:p>
    <w:p w14:paraId="3F42558D" w14:textId="77777777" w:rsidR="007F6425" w:rsidRPr="007F6425" w:rsidRDefault="007F6425" w:rsidP="007F6425">
      <w:pPr>
        <w:widowControl w:val="0"/>
        <w:tabs>
          <w:tab w:val="left" w:pos="1701"/>
          <w:tab w:val="left" w:pos="4820"/>
        </w:tabs>
        <w:jc w:val="both"/>
        <w:rPr>
          <w:sz w:val="28"/>
          <w:szCs w:val="28"/>
        </w:rPr>
      </w:pPr>
      <w:r w:rsidRPr="007F6425">
        <w:rPr>
          <w:sz w:val="28"/>
          <w:szCs w:val="28"/>
        </w:rPr>
        <w:tab/>
        <w:t>ценовой информации</w:t>
      </w:r>
      <w:r w:rsidRPr="007F6425">
        <w:rPr>
          <w:sz w:val="28"/>
          <w:szCs w:val="28"/>
          <w:vertAlign w:val="superscript"/>
        </w:rPr>
        <w:footnoteReference w:id="2"/>
      </w:r>
      <w:r w:rsidRPr="007F6425">
        <w:rPr>
          <w:sz w:val="28"/>
          <w:szCs w:val="28"/>
        </w:rPr>
        <w:t>.</w:t>
      </w:r>
    </w:p>
    <w:p w14:paraId="6ED8C7C1" w14:textId="77777777" w:rsidR="007F6425" w:rsidRPr="007F6425" w:rsidRDefault="007F6425" w:rsidP="007F6425">
      <w:pPr>
        <w:widowControl w:val="0"/>
        <w:tabs>
          <w:tab w:val="left" w:pos="1701"/>
          <w:tab w:val="left" w:pos="4820"/>
        </w:tabs>
        <w:jc w:val="both"/>
        <w:rPr>
          <w:sz w:val="28"/>
          <w:szCs w:val="28"/>
        </w:rPr>
      </w:pPr>
      <w:r w:rsidRPr="007F6425">
        <w:rPr>
          <w:sz w:val="28"/>
          <w:szCs w:val="28"/>
        </w:rPr>
        <w:lastRenderedPageBreak/>
        <w:tab/>
      </w:r>
      <w:r w:rsidRPr="007F6425">
        <w:rPr>
          <w:sz w:val="28"/>
          <w:szCs w:val="28"/>
          <w:lang w:val="en-US"/>
        </w:rPr>
        <w:t>2</w:t>
      </w:r>
      <w:r w:rsidRPr="007F6425">
        <w:rPr>
          <w:sz w:val="28"/>
          <w:szCs w:val="28"/>
        </w:rPr>
        <w:t>. Техническое задание.</w:t>
      </w:r>
    </w:p>
    <w:p w14:paraId="0D742689" w14:textId="77777777" w:rsidR="007F6425" w:rsidRPr="007F6425" w:rsidRDefault="007F6425" w:rsidP="007F6425">
      <w:pPr>
        <w:widowControl w:val="0"/>
        <w:tabs>
          <w:tab w:val="left" w:pos="4820"/>
        </w:tabs>
        <w:ind w:left="1276" w:firstLine="709"/>
      </w:pPr>
    </w:p>
    <w:p w14:paraId="3BF70D24" w14:textId="77777777" w:rsidR="007F6425" w:rsidRPr="007F6425" w:rsidRDefault="007F6425" w:rsidP="007F6425">
      <w:pPr>
        <w:widowControl w:val="0"/>
        <w:tabs>
          <w:tab w:val="left" w:pos="4820"/>
        </w:tabs>
        <w:ind w:firstLine="709"/>
        <w:jc w:val="both"/>
      </w:pPr>
    </w:p>
    <w:p w14:paraId="0FC000D6" w14:textId="77777777" w:rsidR="007F6425" w:rsidRPr="007F6425" w:rsidRDefault="007F6425" w:rsidP="007F6425">
      <w:pPr>
        <w:widowControl w:val="0"/>
        <w:tabs>
          <w:tab w:val="left" w:pos="4820"/>
        </w:tabs>
        <w:ind w:firstLine="709"/>
        <w:jc w:val="both"/>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7F6425" w:rsidRPr="007F6425" w14:paraId="626CE2D4" w14:textId="77777777" w:rsidTr="00117E09">
        <w:trPr>
          <w:trHeight w:val="938"/>
        </w:trPr>
        <w:tc>
          <w:tcPr>
            <w:tcW w:w="4111" w:type="dxa"/>
            <w:vAlign w:val="bottom"/>
          </w:tcPr>
          <w:p w14:paraId="25F1ADC5" w14:textId="77777777" w:rsidR="007F6425" w:rsidRPr="007F6425" w:rsidRDefault="007F6425" w:rsidP="007F6425">
            <w:pPr>
              <w:widowControl w:val="0"/>
              <w:tabs>
                <w:tab w:val="left" w:pos="4820"/>
              </w:tabs>
              <w:spacing w:line="340" w:lineRule="exact"/>
              <w:rPr>
                <w:rStyle w:val="a9"/>
                <w:color w:val="auto"/>
                <w:sz w:val="28"/>
                <w:szCs w:val="28"/>
                <w:u w:val="none"/>
              </w:rPr>
            </w:pPr>
            <w:r w:rsidRPr="007F6425">
              <w:rPr>
                <w:rStyle w:val="a9"/>
                <w:color w:val="auto"/>
                <w:sz w:val="28"/>
                <w:szCs w:val="28"/>
                <w:u w:val="none"/>
              </w:rPr>
              <w:t xml:space="preserve">Руководитель </w:t>
            </w:r>
          </w:p>
          <w:p w14:paraId="3FA6EC60" w14:textId="1A32B25F" w:rsidR="007F6425" w:rsidRPr="007F6425" w:rsidRDefault="007F6425" w:rsidP="007F6425">
            <w:pPr>
              <w:widowControl w:val="0"/>
              <w:tabs>
                <w:tab w:val="left" w:pos="4820"/>
              </w:tabs>
              <w:spacing w:line="340" w:lineRule="exact"/>
              <w:rPr>
                <w:sz w:val="28"/>
                <w:szCs w:val="28"/>
              </w:rPr>
            </w:pPr>
            <w:r w:rsidRPr="007F6425">
              <w:rPr>
                <w:rStyle w:val="a9"/>
                <w:color w:val="auto"/>
                <w:sz w:val="28"/>
                <w:szCs w:val="28"/>
                <w:u w:val="none"/>
              </w:rPr>
              <w:t>Инициатора закупки</w:t>
            </w:r>
          </w:p>
        </w:tc>
        <w:tc>
          <w:tcPr>
            <w:tcW w:w="2830" w:type="dxa"/>
            <w:vAlign w:val="bottom"/>
          </w:tcPr>
          <w:p w14:paraId="2A34AD16" w14:textId="4BE6C975" w:rsidR="007F6425" w:rsidRPr="007F6425" w:rsidRDefault="007F6425" w:rsidP="007F6425">
            <w:pPr>
              <w:widowControl w:val="0"/>
              <w:tabs>
                <w:tab w:val="left" w:pos="4820"/>
              </w:tabs>
              <w:spacing w:line="340" w:lineRule="exact"/>
              <w:rPr>
                <w:i/>
                <w:sz w:val="28"/>
                <w:szCs w:val="28"/>
              </w:rPr>
            </w:pPr>
          </w:p>
          <w:p w14:paraId="48715F77" w14:textId="2B064292" w:rsidR="007F6425" w:rsidRPr="007F6425" w:rsidRDefault="007F6425" w:rsidP="007F6425">
            <w:pPr>
              <w:widowControl w:val="0"/>
              <w:tabs>
                <w:tab w:val="left" w:pos="4820"/>
              </w:tabs>
              <w:spacing w:line="340" w:lineRule="exact"/>
              <w:jc w:val="center"/>
              <w:rPr>
                <w:i/>
                <w:sz w:val="20"/>
                <w:szCs w:val="20"/>
              </w:rPr>
            </w:pPr>
            <w:r w:rsidRPr="007F6425">
              <w:rPr>
                <w:i/>
                <w:sz w:val="20"/>
                <w:szCs w:val="20"/>
              </w:rPr>
              <w:t>Подпись</w:t>
            </w:r>
          </w:p>
        </w:tc>
        <w:tc>
          <w:tcPr>
            <w:tcW w:w="2552" w:type="dxa"/>
            <w:vAlign w:val="bottom"/>
          </w:tcPr>
          <w:p w14:paraId="4068276F" w14:textId="6B63DDAD" w:rsidR="007F6425" w:rsidRPr="007F6425" w:rsidRDefault="007F6425" w:rsidP="007F6425">
            <w:pPr>
              <w:widowControl w:val="0"/>
              <w:tabs>
                <w:tab w:val="left" w:pos="4820"/>
              </w:tabs>
              <w:spacing w:line="340" w:lineRule="exact"/>
              <w:rPr>
                <w:sz w:val="28"/>
                <w:szCs w:val="28"/>
              </w:rPr>
            </w:pPr>
            <w:r w:rsidRPr="007F6425">
              <w:rPr>
                <w:sz w:val="28"/>
                <w:szCs w:val="28"/>
              </w:rPr>
              <w:t xml:space="preserve">   Ю.Н. Потапов</w:t>
            </w:r>
          </w:p>
          <w:p w14:paraId="76BD9793" w14:textId="77777777" w:rsidR="007F6425" w:rsidRPr="007F6425" w:rsidRDefault="007F6425" w:rsidP="007F6425">
            <w:pPr>
              <w:widowControl w:val="0"/>
              <w:tabs>
                <w:tab w:val="left" w:pos="4820"/>
              </w:tabs>
              <w:spacing w:line="340" w:lineRule="exact"/>
              <w:jc w:val="right"/>
              <w:rPr>
                <w:i/>
                <w:sz w:val="20"/>
                <w:szCs w:val="20"/>
              </w:rPr>
            </w:pPr>
            <w:r w:rsidRPr="007F6425">
              <w:rPr>
                <w:i/>
                <w:sz w:val="20"/>
                <w:szCs w:val="20"/>
              </w:rPr>
              <w:t>Расшифровка подписи</w:t>
            </w:r>
          </w:p>
        </w:tc>
      </w:tr>
    </w:tbl>
    <w:p w14:paraId="0646C5BF" w14:textId="77777777" w:rsidR="007F6425" w:rsidRPr="007F6425" w:rsidRDefault="007F6425" w:rsidP="007F6425">
      <w:pPr>
        <w:widowControl w:val="0"/>
        <w:tabs>
          <w:tab w:val="left" w:pos="4820"/>
        </w:tabs>
        <w:ind w:firstLine="709"/>
        <w:jc w:val="both"/>
      </w:pPr>
    </w:p>
    <w:p w14:paraId="641CE4FC" w14:textId="77777777" w:rsidR="007F6425" w:rsidRPr="007F6425" w:rsidRDefault="007F6425" w:rsidP="007F6425">
      <w:pPr>
        <w:widowControl w:val="0"/>
        <w:ind w:firstLine="539"/>
        <w:jc w:val="both"/>
      </w:pPr>
    </w:p>
    <w:p w14:paraId="43898504" w14:textId="77777777" w:rsidR="007F6425" w:rsidRPr="007F6425" w:rsidRDefault="007F6425" w:rsidP="007F6425">
      <w:pPr>
        <w:widowControl w:val="0"/>
        <w:tabs>
          <w:tab w:val="left" w:pos="4820"/>
        </w:tabs>
      </w:pPr>
    </w:p>
    <w:p w14:paraId="0DC0D2C2" w14:textId="77777777" w:rsidR="007F6425" w:rsidRPr="007F6425" w:rsidRDefault="007F6425" w:rsidP="007F6425">
      <w:pPr>
        <w:widowControl w:val="0"/>
        <w:tabs>
          <w:tab w:val="left" w:pos="4820"/>
        </w:tabs>
      </w:pPr>
    </w:p>
    <w:sectPr w:rsidR="007F6425" w:rsidRPr="007F6425" w:rsidSect="00B77729">
      <w:headerReference w:type="default" r:id="rId9"/>
      <w:pgSz w:w="11906" w:h="16838" w:code="9"/>
      <w:pgMar w:top="426" w:right="850"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D1760" w14:textId="77777777" w:rsidR="00EE2507" w:rsidRDefault="00EE2507" w:rsidP="00D70CEC">
      <w:r>
        <w:separator/>
      </w:r>
    </w:p>
  </w:endnote>
  <w:endnote w:type="continuationSeparator" w:id="0">
    <w:p w14:paraId="2B4D08A8" w14:textId="77777777" w:rsidR="00EE2507" w:rsidRDefault="00EE2507" w:rsidP="00D7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FC6EB" w14:textId="77777777" w:rsidR="00EE2507" w:rsidRDefault="00EE2507" w:rsidP="00D70CEC">
      <w:r>
        <w:separator/>
      </w:r>
    </w:p>
  </w:footnote>
  <w:footnote w:type="continuationSeparator" w:id="0">
    <w:p w14:paraId="58625549" w14:textId="77777777" w:rsidR="00EE2507" w:rsidRDefault="00EE2507" w:rsidP="00D70CEC">
      <w:r>
        <w:continuationSeparator/>
      </w:r>
    </w:p>
  </w:footnote>
  <w:footnote w:id="1">
    <w:p w14:paraId="396209F5" w14:textId="77777777" w:rsidR="007F6425" w:rsidRPr="00EA3BD0" w:rsidRDefault="007F6425" w:rsidP="007F6425">
      <w:pPr>
        <w:pStyle w:val="af3"/>
        <w:ind w:firstLine="709"/>
      </w:pPr>
      <w:r w:rsidRPr="00EA3BD0">
        <w:rPr>
          <w:rStyle w:val="af2"/>
        </w:rPr>
        <w:footnoteRef/>
      </w:r>
      <w:r w:rsidRPr="00EA3BD0">
        <w:t xml:space="preserve"> При направлении запроса цен на ЭП указывается: «Если ценовое предложение будет направлено вами на электронную почту </w:t>
      </w:r>
      <w:hyperlink r:id="rId1" w:history="1">
        <w:r w:rsidRPr="00EA3BD0">
          <w:rPr>
            <w:rStyle w:val="a9"/>
            <w:i/>
          </w:rPr>
          <w:t>______________</w:t>
        </w:r>
      </w:hyperlink>
      <w:r w:rsidRPr="00EA3BD0">
        <w:rPr>
          <w:rStyle w:val="a9"/>
          <w:i/>
        </w:rPr>
        <w:t xml:space="preserve">, </w:t>
      </w:r>
      <w:r w:rsidRPr="00EA3BD0">
        <w:t>предупреждаем, что ценовое предложение будет подлежать регистрации при обязательном наличии:</w:t>
      </w:r>
    </w:p>
    <w:p w14:paraId="0124DFAA" w14:textId="77777777" w:rsidR="007F6425" w:rsidRPr="00EA3BD0" w:rsidRDefault="007F6425" w:rsidP="007F6425">
      <w:pPr>
        <w:pStyle w:val="af3"/>
        <w:tabs>
          <w:tab w:val="left" w:pos="284"/>
          <w:tab w:val="left" w:pos="993"/>
        </w:tabs>
        <w:ind w:firstLine="709"/>
      </w:pPr>
      <w:r w:rsidRPr="00EA3BD0">
        <w:t>1)</w:t>
      </w:r>
      <w:r w:rsidRPr="00EA3BD0">
        <w:tab/>
        <w:t>официального бланка (при наличии) и подписи лица – представителя отправителя;</w:t>
      </w:r>
    </w:p>
    <w:p w14:paraId="7EA52032" w14:textId="77777777" w:rsidR="007F6425" w:rsidRPr="00EA3BD0" w:rsidRDefault="007F6425" w:rsidP="007F6425">
      <w:pPr>
        <w:pStyle w:val="af3"/>
        <w:tabs>
          <w:tab w:val="left" w:pos="284"/>
          <w:tab w:val="left" w:pos="993"/>
        </w:tabs>
        <w:ind w:firstLine="709"/>
      </w:pPr>
      <w:r w:rsidRPr="00EA3BD0">
        <w:t>2)</w:t>
      </w:r>
      <w:r>
        <w:tab/>
      </w:r>
      <w:r w:rsidRPr="00EA3BD0">
        <w:t>полного наименования получателя (</w:t>
      </w:r>
      <w:r w:rsidRPr="00EA3BD0">
        <w:rPr>
          <w:i/>
        </w:rPr>
        <w:t>указывается полное наименование Заказчика АУО/УФПС/</w:t>
      </w:r>
      <w:r w:rsidRPr="007B49B4">
        <w:t xml:space="preserve"> </w:t>
      </w:r>
      <w:r w:rsidRPr="007B49B4">
        <w:rPr>
          <w:i/>
        </w:rPr>
        <w:t>ЦПК/</w:t>
      </w:r>
      <w:r w:rsidRPr="00EA3BD0">
        <w:rPr>
          <w:i/>
        </w:rPr>
        <w:t xml:space="preserve"> ПТ/СП</w:t>
      </w:r>
      <w:r w:rsidRPr="00EA3BD0">
        <w:t>) АО «Почта России»;</w:t>
      </w:r>
    </w:p>
    <w:p w14:paraId="1FD11B26" w14:textId="77777777" w:rsidR="007F6425" w:rsidRPr="00EA3BD0" w:rsidRDefault="007F6425" w:rsidP="007F6425">
      <w:pPr>
        <w:pStyle w:val="af3"/>
        <w:tabs>
          <w:tab w:val="left" w:pos="284"/>
          <w:tab w:val="left" w:pos="993"/>
        </w:tabs>
        <w:ind w:firstLine="709"/>
      </w:pPr>
      <w:r w:rsidRPr="00EA3BD0">
        <w:t>3)</w:t>
      </w:r>
      <w:r w:rsidRPr="00EA3BD0">
        <w:tab/>
        <w:t>номера процедуры запроса цен на ЭП;</w:t>
      </w:r>
    </w:p>
    <w:p w14:paraId="340B3EEC" w14:textId="77777777" w:rsidR="007F6425" w:rsidRPr="00EA3BD0" w:rsidRDefault="007F6425" w:rsidP="007F6425">
      <w:pPr>
        <w:pStyle w:val="af3"/>
        <w:tabs>
          <w:tab w:val="left" w:pos="284"/>
          <w:tab w:val="left" w:pos="993"/>
        </w:tabs>
        <w:ind w:firstLine="709"/>
      </w:pPr>
      <w:r w:rsidRPr="00EA3BD0">
        <w:t>4)</w:t>
      </w:r>
      <w:r w:rsidRPr="00EA3BD0">
        <w:tab/>
        <w:t>Ф</w:t>
      </w:r>
      <w:r>
        <w:t>. </w:t>
      </w:r>
      <w:r w:rsidRPr="00EA3BD0">
        <w:t>И</w:t>
      </w:r>
      <w:r>
        <w:t>. </w:t>
      </w:r>
      <w:r w:rsidRPr="00EA3BD0">
        <w:t>О</w:t>
      </w:r>
      <w:r>
        <w:t>.</w:t>
      </w:r>
      <w:r w:rsidRPr="00EA3BD0">
        <w:t xml:space="preserve"> контактного лица от </w:t>
      </w:r>
      <w:r>
        <w:t>и</w:t>
      </w:r>
      <w:r w:rsidRPr="00EA3BD0">
        <w:t>нициатора запроса, телефона, электронной почты;</w:t>
      </w:r>
    </w:p>
    <w:p w14:paraId="2E79AD77" w14:textId="77777777" w:rsidR="007F6425" w:rsidRDefault="007F6425" w:rsidP="007F6425">
      <w:pPr>
        <w:pStyle w:val="af3"/>
        <w:tabs>
          <w:tab w:val="left" w:pos="284"/>
          <w:tab w:val="left" w:pos="993"/>
        </w:tabs>
        <w:ind w:firstLine="709"/>
      </w:pPr>
      <w:r w:rsidRPr="00EA3BD0">
        <w:t>5)</w:t>
      </w:r>
      <w:r w:rsidRPr="00EA3BD0">
        <w:tab/>
        <w:t>наименования (предмета) закупки.</w:t>
      </w:r>
    </w:p>
  </w:footnote>
  <w:footnote w:id="2">
    <w:p w14:paraId="0D007DE2" w14:textId="77777777" w:rsidR="007F6425" w:rsidRDefault="007F6425" w:rsidP="007F6425">
      <w:pPr>
        <w:pStyle w:val="af3"/>
        <w:ind w:firstLine="709"/>
      </w:pPr>
      <w:r w:rsidRPr="00AD7382">
        <w:rPr>
          <w:rStyle w:val="af2"/>
        </w:rPr>
        <w:footnoteRef/>
      </w:r>
      <w:r w:rsidRPr="00AD7382">
        <w:t xml:space="preserve"> Форма ответа на запрос ценовой информации в обязательном порядке прикладывается к запросу </w:t>
      </w:r>
      <w:r>
        <w:br/>
      </w:r>
      <w:r w:rsidRPr="00AD7382">
        <w:t>на предоставление ценовой информ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5B3D" w14:textId="1A19C1C4" w:rsidR="00FA3B0C" w:rsidRDefault="00FA3B0C">
    <w:pPr>
      <w:pStyle w:val="a5"/>
      <w:jc w:val="center"/>
    </w:pPr>
    <w:r>
      <w:fldChar w:fldCharType="begin"/>
    </w:r>
    <w:r>
      <w:instrText>PAGE   \* MERGEFORMAT</w:instrText>
    </w:r>
    <w:r>
      <w:fldChar w:fldCharType="separate"/>
    </w:r>
    <w:r w:rsidR="00071A7C">
      <w:rPr>
        <w:noProof/>
      </w:rPr>
      <w:t>5</w:t>
    </w:r>
    <w:r>
      <w:fldChar w:fldCharType="end"/>
    </w:r>
  </w:p>
  <w:p w14:paraId="6423F984" w14:textId="77777777" w:rsidR="00FA3B0C" w:rsidRDefault="00FA3B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CE3"/>
    <w:multiLevelType w:val="hybridMultilevel"/>
    <w:tmpl w:val="14BE32D2"/>
    <w:lvl w:ilvl="0" w:tplc="083644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60F1913"/>
    <w:multiLevelType w:val="hybridMultilevel"/>
    <w:tmpl w:val="6898F26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8611073"/>
    <w:multiLevelType w:val="hybridMultilevel"/>
    <w:tmpl w:val="8D4C24C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AC67E78"/>
    <w:multiLevelType w:val="hybridMultilevel"/>
    <w:tmpl w:val="2B92E9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F10E78"/>
    <w:multiLevelType w:val="hybridMultilevel"/>
    <w:tmpl w:val="905C96E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A55662"/>
    <w:multiLevelType w:val="hybridMultilevel"/>
    <w:tmpl w:val="4FCE02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79980B76"/>
    <w:multiLevelType w:val="hybridMultilevel"/>
    <w:tmpl w:val="56321AFE"/>
    <w:lvl w:ilvl="0" w:tplc="5BAA15D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
  </w:num>
  <w:num w:numId="2">
    <w:abstractNumId w:val="9"/>
  </w:num>
  <w:num w:numId="3">
    <w:abstractNumId w:val="3"/>
  </w:num>
  <w:num w:numId="4">
    <w:abstractNumId w:val="7"/>
  </w:num>
  <w:num w:numId="5">
    <w:abstractNumId w:val="0"/>
  </w:num>
  <w:num w:numId="6">
    <w:abstractNumId w:val="2"/>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activeWritingStyle w:appName="MSWord" w:lang="ru-RU"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7E"/>
    <w:rsid w:val="00000F7D"/>
    <w:rsid w:val="00001C53"/>
    <w:rsid w:val="00002464"/>
    <w:rsid w:val="000056D1"/>
    <w:rsid w:val="00007586"/>
    <w:rsid w:val="000130F9"/>
    <w:rsid w:val="00020C45"/>
    <w:rsid w:val="000340F4"/>
    <w:rsid w:val="00040A71"/>
    <w:rsid w:val="00041353"/>
    <w:rsid w:val="000448EA"/>
    <w:rsid w:val="00051CE2"/>
    <w:rsid w:val="00051E34"/>
    <w:rsid w:val="000528FE"/>
    <w:rsid w:val="00054D23"/>
    <w:rsid w:val="00065D90"/>
    <w:rsid w:val="00066238"/>
    <w:rsid w:val="00067974"/>
    <w:rsid w:val="0007171C"/>
    <w:rsid w:val="00071A7C"/>
    <w:rsid w:val="00083A70"/>
    <w:rsid w:val="00086060"/>
    <w:rsid w:val="00086BF8"/>
    <w:rsid w:val="00095749"/>
    <w:rsid w:val="000967A7"/>
    <w:rsid w:val="000A0188"/>
    <w:rsid w:val="000A4778"/>
    <w:rsid w:val="000C4297"/>
    <w:rsid w:val="000D0639"/>
    <w:rsid w:val="000E1245"/>
    <w:rsid w:val="000E1362"/>
    <w:rsid w:val="000F1537"/>
    <w:rsid w:val="000F63DF"/>
    <w:rsid w:val="000F7753"/>
    <w:rsid w:val="001058A7"/>
    <w:rsid w:val="00106CB6"/>
    <w:rsid w:val="00107F2D"/>
    <w:rsid w:val="0011089A"/>
    <w:rsid w:val="00112819"/>
    <w:rsid w:val="0011327E"/>
    <w:rsid w:val="00115352"/>
    <w:rsid w:val="00115AEA"/>
    <w:rsid w:val="00116CD2"/>
    <w:rsid w:val="001171C0"/>
    <w:rsid w:val="00120059"/>
    <w:rsid w:val="001244D7"/>
    <w:rsid w:val="00126201"/>
    <w:rsid w:val="0012797C"/>
    <w:rsid w:val="00130EB7"/>
    <w:rsid w:val="00131507"/>
    <w:rsid w:val="0014048F"/>
    <w:rsid w:val="00144AED"/>
    <w:rsid w:val="00152EBA"/>
    <w:rsid w:val="001563BD"/>
    <w:rsid w:val="00164603"/>
    <w:rsid w:val="00165C42"/>
    <w:rsid w:val="001756FD"/>
    <w:rsid w:val="0018157C"/>
    <w:rsid w:val="0018254A"/>
    <w:rsid w:val="001831AF"/>
    <w:rsid w:val="001836AB"/>
    <w:rsid w:val="00190DB8"/>
    <w:rsid w:val="00190F26"/>
    <w:rsid w:val="00196FFF"/>
    <w:rsid w:val="001A4349"/>
    <w:rsid w:val="001A5307"/>
    <w:rsid w:val="001B1681"/>
    <w:rsid w:val="001B1D13"/>
    <w:rsid w:val="001B2D0A"/>
    <w:rsid w:val="001B5B96"/>
    <w:rsid w:val="001B6A13"/>
    <w:rsid w:val="001C02BE"/>
    <w:rsid w:val="001C364E"/>
    <w:rsid w:val="001C4C74"/>
    <w:rsid w:val="001C61D5"/>
    <w:rsid w:val="001C7F92"/>
    <w:rsid w:val="001D3184"/>
    <w:rsid w:val="001D6516"/>
    <w:rsid w:val="001D7572"/>
    <w:rsid w:val="001E1312"/>
    <w:rsid w:val="001E1DC0"/>
    <w:rsid w:val="001E465A"/>
    <w:rsid w:val="001E4FA6"/>
    <w:rsid w:val="001F3894"/>
    <w:rsid w:val="001F57CC"/>
    <w:rsid w:val="001F71C5"/>
    <w:rsid w:val="0020478D"/>
    <w:rsid w:val="00205096"/>
    <w:rsid w:val="0021603D"/>
    <w:rsid w:val="002174E1"/>
    <w:rsid w:val="00220BBE"/>
    <w:rsid w:val="002228C6"/>
    <w:rsid w:val="00223B82"/>
    <w:rsid w:val="00224233"/>
    <w:rsid w:val="0022777B"/>
    <w:rsid w:val="00230A3B"/>
    <w:rsid w:val="00240A1A"/>
    <w:rsid w:val="00242D20"/>
    <w:rsid w:val="00242EDF"/>
    <w:rsid w:val="002440C2"/>
    <w:rsid w:val="00261341"/>
    <w:rsid w:val="002705B4"/>
    <w:rsid w:val="0027167D"/>
    <w:rsid w:val="0027233A"/>
    <w:rsid w:val="002733AD"/>
    <w:rsid w:val="00273538"/>
    <w:rsid w:val="00274B81"/>
    <w:rsid w:val="00277794"/>
    <w:rsid w:val="0028473B"/>
    <w:rsid w:val="00290487"/>
    <w:rsid w:val="002A08B3"/>
    <w:rsid w:val="002A567D"/>
    <w:rsid w:val="002A5F9B"/>
    <w:rsid w:val="002A5FEF"/>
    <w:rsid w:val="002A6CF8"/>
    <w:rsid w:val="002A757A"/>
    <w:rsid w:val="002B4225"/>
    <w:rsid w:val="002C5D27"/>
    <w:rsid w:val="002C5F16"/>
    <w:rsid w:val="002C7B98"/>
    <w:rsid w:val="002D05B3"/>
    <w:rsid w:val="002D5AB6"/>
    <w:rsid w:val="002D67D6"/>
    <w:rsid w:val="002E67E6"/>
    <w:rsid w:val="00303E00"/>
    <w:rsid w:val="00310225"/>
    <w:rsid w:val="003137D1"/>
    <w:rsid w:val="00314AED"/>
    <w:rsid w:val="0031723D"/>
    <w:rsid w:val="003225DC"/>
    <w:rsid w:val="003226ED"/>
    <w:rsid w:val="0033438E"/>
    <w:rsid w:val="003433AA"/>
    <w:rsid w:val="00343A3A"/>
    <w:rsid w:val="00355774"/>
    <w:rsid w:val="00360410"/>
    <w:rsid w:val="0036064B"/>
    <w:rsid w:val="003669CB"/>
    <w:rsid w:val="00374BFD"/>
    <w:rsid w:val="003752B2"/>
    <w:rsid w:val="00385E37"/>
    <w:rsid w:val="00386426"/>
    <w:rsid w:val="00386F0F"/>
    <w:rsid w:val="0038798D"/>
    <w:rsid w:val="00393989"/>
    <w:rsid w:val="00396322"/>
    <w:rsid w:val="003A1788"/>
    <w:rsid w:val="003A2087"/>
    <w:rsid w:val="003A607D"/>
    <w:rsid w:val="003A7182"/>
    <w:rsid w:val="003A736F"/>
    <w:rsid w:val="003B3E82"/>
    <w:rsid w:val="003B6E87"/>
    <w:rsid w:val="003D7A7F"/>
    <w:rsid w:val="003E0DB4"/>
    <w:rsid w:val="003E213C"/>
    <w:rsid w:val="003E678A"/>
    <w:rsid w:val="003F0A86"/>
    <w:rsid w:val="003F63D5"/>
    <w:rsid w:val="00407424"/>
    <w:rsid w:val="004251E4"/>
    <w:rsid w:val="004311AF"/>
    <w:rsid w:val="00432768"/>
    <w:rsid w:val="00432DCB"/>
    <w:rsid w:val="0044429A"/>
    <w:rsid w:val="004445FA"/>
    <w:rsid w:val="004508FD"/>
    <w:rsid w:val="00450E35"/>
    <w:rsid w:val="00460427"/>
    <w:rsid w:val="00466C04"/>
    <w:rsid w:val="00477E80"/>
    <w:rsid w:val="004813BE"/>
    <w:rsid w:val="0048199B"/>
    <w:rsid w:val="004822C0"/>
    <w:rsid w:val="00482A80"/>
    <w:rsid w:val="00484EE9"/>
    <w:rsid w:val="00485F4B"/>
    <w:rsid w:val="00490400"/>
    <w:rsid w:val="004976E2"/>
    <w:rsid w:val="004A0555"/>
    <w:rsid w:val="004A41B0"/>
    <w:rsid w:val="004A6C06"/>
    <w:rsid w:val="004A6E54"/>
    <w:rsid w:val="004B4769"/>
    <w:rsid w:val="004B5B42"/>
    <w:rsid w:val="004B64F7"/>
    <w:rsid w:val="004B7A71"/>
    <w:rsid w:val="004B7AE6"/>
    <w:rsid w:val="004E6C6C"/>
    <w:rsid w:val="004F321F"/>
    <w:rsid w:val="004F65D3"/>
    <w:rsid w:val="004F6DD8"/>
    <w:rsid w:val="00502521"/>
    <w:rsid w:val="00502576"/>
    <w:rsid w:val="00504A09"/>
    <w:rsid w:val="00507882"/>
    <w:rsid w:val="005175E8"/>
    <w:rsid w:val="005200BE"/>
    <w:rsid w:val="00520720"/>
    <w:rsid w:val="005227A4"/>
    <w:rsid w:val="00526C80"/>
    <w:rsid w:val="0053056C"/>
    <w:rsid w:val="005362EE"/>
    <w:rsid w:val="00536AD3"/>
    <w:rsid w:val="00536E20"/>
    <w:rsid w:val="005374E3"/>
    <w:rsid w:val="00537542"/>
    <w:rsid w:val="00540A7C"/>
    <w:rsid w:val="00547891"/>
    <w:rsid w:val="00552930"/>
    <w:rsid w:val="005548FF"/>
    <w:rsid w:val="00556AB8"/>
    <w:rsid w:val="00556B21"/>
    <w:rsid w:val="00556B81"/>
    <w:rsid w:val="00562796"/>
    <w:rsid w:val="005627EE"/>
    <w:rsid w:val="0056661C"/>
    <w:rsid w:val="00572C77"/>
    <w:rsid w:val="00580087"/>
    <w:rsid w:val="005822F8"/>
    <w:rsid w:val="00582536"/>
    <w:rsid w:val="00584C47"/>
    <w:rsid w:val="0058543A"/>
    <w:rsid w:val="005857EC"/>
    <w:rsid w:val="00586A1F"/>
    <w:rsid w:val="005875E0"/>
    <w:rsid w:val="00591B1B"/>
    <w:rsid w:val="005924C8"/>
    <w:rsid w:val="005944F7"/>
    <w:rsid w:val="0059656A"/>
    <w:rsid w:val="00597BBE"/>
    <w:rsid w:val="005A0B58"/>
    <w:rsid w:val="005A6614"/>
    <w:rsid w:val="005A69DD"/>
    <w:rsid w:val="005B2F50"/>
    <w:rsid w:val="005B5704"/>
    <w:rsid w:val="005B739B"/>
    <w:rsid w:val="005B7B62"/>
    <w:rsid w:val="005C0C79"/>
    <w:rsid w:val="005C3EF5"/>
    <w:rsid w:val="005C4694"/>
    <w:rsid w:val="005C6971"/>
    <w:rsid w:val="005D096B"/>
    <w:rsid w:val="005D264B"/>
    <w:rsid w:val="005D2FAE"/>
    <w:rsid w:val="005D572D"/>
    <w:rsid w:val="005E162E"/>
    <w:rsid w:val="005E4721"/>
    <w:rsid w:val="005E4BE1"/>
    <w:rsid w:val="005E5DAE"/>
    <w:rsid w:val="005E7C35"/>
    <w:rsid w:val="005F650C"/>
    <w:rsid w:val="00601735"/>
    <w:rsid w:val="006105D7"/>
    <w:rsid w:val="00612BC3"/>
    <w:rsid w:val="00622559"/>
    <w:rsid w:val="006309B1"/>
    <w:rsid w:val="00630F5F"/>
    <w:rsid w:val="00631F7B"/>
    <w:rsid w:val="00634600"/>
    <w:rsid w:val="00635D93"/>
    <w:rsid w:val="00640C18"/>
    <w:rsid w:val="00644173"/>
    <w:rsid w:val="00644881"/>
    <w:rsid w:val="00645E9F"/>
    <w:rsid w:val="006504A6"/>
    <w:rsid w:val="00653985"/>
    <w:rsid w:val="00656BFB"/>
    <w:rsid w:val="00656D5A"/>
    <w:rsid w:val="006570E8"/>
    <w:rsid w:val="00657B51"/>
    <w:rsid w:val="00664C7E"/>
    <w:rsid w:val="00675E4F"/>
    <w:rsid w:val="00677891"/>
    <w:rsid w:val="006820E9"/>
    <w:rsid w:val="00684937"/>
    <w:rsid w:val="00685334"/>
    <w:rsid w:val="00685FAA"/>
    <w:rsid w:val="00691C62"/>
    <w:rsid w:val="00697B97"/>
    <w:rsid w:val="006A10F7"/>
    <w:rsid w:val="006A1259"/>
    <w:rsid w:val="006A1559"/>
    <w:rsid w:val="006A25FB"/>
    <w:rsid w:val="006A2C72"/>
    <w:rsid w:val="006A4438"/>
    <w:rsid w:val="006A5033"/>
    <w:rsid w:val="006A7334"/>
    <w:rsid w:val="006B0933"/>
    <w:rsid w:val="006B3C06"/>
    <w:rsid w:val="006B5232"/>
    <w:rsid w:val="006B6EFD"/>
    <w:rsid w:val="006B72A9"/>
    <w:rsid w:val="006C0867"/>
    <w:rsid w:val="006C32FA"/>
    <w:rsid w:val="006D0640"/>
    <w:rsid w:val="006D0A5F"/>
    <w:rsid w:val="006E1C9A"/>
    <w:rsid w:val="006E3B79"/>
    <w:rsid w:val="006E4277"/>
    <w:rsid w:val="006E77B5"/>
    <w:rsid w:val="006F3B99"/>
    <w:rsid w:val="006F6179"/>
    <w:rsid w:val="00700327"/>
    <w:rsid w:val="0070102F"/>
    <w:rsid w:val="00702B24"/>
    <w:rsid w:val="0070626F"/>
    <w:rsid w:val="0071227A"/>
    <w:rsid w:val="007161CB"/>
    <w:rsid w:val="007163E5"/>
    <w:rsid w:val="007246E6"/>
    <w:rsid w:val="00724B85"/>
    <w:rsid w:val="00724C01"/>
    <w:rsid w:val="0072706C"/>
    <w:rsid w:val="00730F30"/>
    <w:rsid w:val="007344BA"/>
    <w:rsid w:val="0073639F"/>
    <w:rsid w:val="007366A5"/>
    <w:rsid w:val="00740023"/>
    <w:rsid w:val="0074708F"/>
    <w:rsid w:val="00747AA0"/>
    <w:rsid w:val="00753BCA"/>
    <w:rsid w:val="00754603"/>
    <w:rsid w:val="00757C56"/>
    <w:rsid w:val="007600FE"/>
    <w:rsid w:val="00764949"/>
    <w:rsid w:val="00775603"/>
    <w:rsid w:val="007853CD"/>
    <w:rsid w:val="00797184"/>
    <w:rsid w:val="00797B2F"/>
    <w:rsid w:val="007A4A9C"/>
    <w:rsid w:val="007A5129"/>
    <w:rsid w:val="007B2A4E"/>
    <w:rsid w:val="007C19FE"/>
    <w:rsid w:val="007D7075"/>
    <w:rsid w:val="007E2FB3"/>
    <w:rsid w:val="007E37B1"/>
    <w:rsid w:val="007E7B4C"/>
    <w:rsid w:val="007F04D8"/>
    <w:rsid w:val="007F3FCE"/>
    <w:rsid w:val="007F638E"/>
    <w:rsid w:val="007F6425"/>
    <w:rsid w:val="007F7614"/>
    <w:rsid w:val="00802CC2"/>
    <w:rsid w:val="00802DF9"/>
    <w:rsid w:val="00812176"/>
    <w:rsid w:val="00820CD9"/>
    <w:rsid w:val="00836AD0"/>
    <w:rsid w:val="00840EE1"/>
    <w:rsid w:val="008563C5"/>
    <w:rsid w:val="00860EFF"/>
    <w:rsid w:val="00865ACE"/>
    <w:rsid w:val="0086789E"/>
    <w:rsid w:val="00880431"/>
    <w:rsid w:val="008841F2"/>
    <w:rsid w:val="00886B3C"/>
    <w:rsid w:val="00887133"/>
    <w:rsid w:val="00894C35"/>
    <w:rsid w:val="00896C17"/>
    <w:rsid w:val="008A0F7C"/>
    <w:rsid w:val="008A2E91"/>
    <w:rsid w:val="008A5A88"/>
    <w:rsid w:val="008A73F6"/>
    <w:rsid w:val="008B00B6"/>
    <w:rsid w:val="008B07BE"/>
    <w:rsid w:val="008B1B3E"/>
    <w:rsid w:val="008B3FB2"/>
    <w:rsid w:val="008B7E3E"/>
    <w:rsid w:val="008C0F38"/>
    <w:rsid w:val="008C2613"/>
    <w:rsid w:val="008C4AD3"/>
    <w:rsid w:val="008D219D"/>
    <w:rsid w:val="008D367F"/>
    <w:rsid w:val="008D52FC"/>
    <w:rsid w:val="008D56C3"/>
    <w:rsid w:val="008E2DD8"/>
    <w:rsid w:val="008E46CA"/>
    <w:rsid w:val="008E5509"/>
    <w:rsid w:val="008F0361"/>
    <w:rsid w:val="008F1628"/>
    <w:rsid w:val="008F2A3B"/>
    <w:rsid w:val="008F487E"/>
    <w:rsid w:val="0090158B"/>
    <w:rsid w:val="00901C89"/>
    <w:rsid w:val="00902CAE"/>
    <w:rsid w:val="00903DA0"/>
    <w:rsid w:val="00907EFF"/>
    <w:rsid w:val="009105DF"/>
    <w:rsid w:val="00914474"/>
    <w:rsid w:val="00921A62"/>
    <w:rsid w:val="0092343E"/>
    <w:rsid w:val="00925F1F"/>
    <w:rsid w:val="00925FBC"/>
    <w:rsid w:val="009263E5"/>
    <w:rsid w:val="0093185A"/>
    <w:rsid w:val="00933290"/>
    <w:rsid w:val="00940143"/>
    <w:rsid w:val="00940C53"/>
    <w:rsid w:val="00941E4C"/>
    <w:rsid w:val="009447B2"/>
    <w:rsid w:val="0095209D"/>
    <w:rsid w:val="009544E9"/>
    <w:rsid w:val="00955645"/>
    <w:rsid w:val="00963852"/>
    <w:rsid w:val="009706B6"/>
    <w:rsid w:val="00970B6A"/>
    <w:rsid w:val="00971BCA"/>
    <w:rsid w:val="00972769"/>
    <w:rsid w:val="00973D69"/>
    <w:rsid w:val="00984BEF"/>
    <w:rsid w:val="00995C30"/>
    <w:rsid w:val="00995EC0"/>
    <w:rsid w:val="00997C02"/>
    <w:rsid w:val="00997D8E"/>
    <w:rsid w:val="009A25E5"/>
    <w:rsid w:val="009A3E4D"/>
    <w:rsid w:val="009B08A6"/>
    <w:rsid w:val="009B3F9C"/>
    <w:rsid w:val="009B594C"/>
    <w:rsid w:val="009B5D43"/>
    <w:rsid w:val="009C0A7C"/>
    <w:rsid w:val="009C4F57"/>
    <w:rsid w:val="009D0667"/>
    <w:rsid w:val="009D3083"/>
    <w:rsid w:val="009D6B5E"/>
    <w:rsid w:val="009D7689"/>
    <w:rsid w:val="009E17CD"/>
    <w:rsid w:val="009E71F6"/>
    <w:rsid w:val="009F2534"/>
    <w:rsid w:val="009F4449"/>
    <w:rsid w:val="00A03D82"/>
    <w:rsid w:val="00A15C79"/>
    <w:rsid w:val="00A1707A"/>
    <w:rsid w:val="00A23459"/>
    <w:rsid w:val="00A25697"/>
    <w:rsid w:val="00A33909"/>
    <w:rsid w:val="00A34BFC"/>
    <w:rsid w:val="00A34F97"/>
    <w:rsid w:val="00A44C26"/>
    <w:rsid w:val="00A45797"/>
    <w:rsid w:val="00A4659A"/>
    <w:rsid w:val="00A4786B"/>
    <w:rsid w:val="00A52BB6"/>
    <w:rsid w:val="00A53670"/>
    <w:rsid w:val="00A555CC"/>
    <w:rsid w:val="00A564E0"/>
    <w:rsid w:val="00A57B1C"/>
    <w:rsid w:val="00A6193F"/>
    <w:rsid w:val="00A620CE"/>
    <w:rsid w:val="00A65CE9"/>
    <w:rsid w:val="00A67788"/>
    <w:rsid w:val="00A73844"/>
    <w:rsid w:val="00A84276"/>
    <w:rsid w:val="00A95271"/>
    <w:rsid w:val="00A9659C"/>
    <w:rsid w:val="00AA16EB"/>
    <w:rsid w:val="00AA18A5"/>
    <w:rsid w:val="00AA35B9"/>
    <w:rsid w:val="00AA5D6A"/>
    <w:rsid w:val="00AB2A74"/>
    <w:rsid w:val="00AB32B0"/>
    <w:rsid w:val="00AB4DBF"/>
    <w:rsid w:val="00AB5C7F"/>
    <w:rsid w:val="00AC1AE8"/>
    <w:rsid w:val="00AD3FFE"/>
    <w:rsid w:val="00AD5CA1"/>
    <w:rsid w:val="00AD6976"/>
    <w:rsid w:val="00AE2BB4"/>
    <w:rsid w:val="00AE7637"/>
    <w:rsid w:val="00AE7DB8"/>
    <w:rsid w:val="00AF3EB8"/>
    <w:rsid w:val="00AF7099"/>
    <w:rsid w:val="00B02B09"/>
    <w:rsid w:val="00B03F9E"/>
    <w:rsid w:val="00B040AC"/>
    <w:rsid w:val="00B07CEF"/>
    <w:rsid w:val="00B10C2E"/>
    <w:rsid w:val="00B11FAA"/>
    <w:rsid w:val="00B12461"/>
    <w:rsid w:val="00B14C7D"/>
    <w:rsid w:val="00B17FDA"/>
    <w:rsid w:val="00B23137"/>
    <w:rsid w:val="00B2332A"/>
    <w:rsid w:val="00B43120"/>
    <w:rsid w:val="00B43DC1"/>
    <w:rsid w:val="00B44678"/>
    <w:rsid w:val="00B460C1"/>
    <w:rsid w:val="00B4711A"/>
    <w:rsid w:val="00B47466"/>
    <w:rsid w:val="00B51A49"/>
    <w:rsid w:val="00B545BA"/>
    <w:rsid w:val="00B5578B"/>
    <w:rsid w:val="00B67689"/>
    <w:rsid w:val="00B70358"/>
    <w:rsid w:val="00B72BA4"/>
    <w:rsid w:val="00B775D0"/>
    <w:rsid w:val="00B77729"/>
    <w:rsid w:val="00B80A30"/>
    <w:rsid w:val="00B837FE"/>
    <w:rsid w:val="00B9062C"/>
    <w:rsid w:val="00B959C9"/>
    <w:rsid w:val="00BA74E5"/>
    <w:rsid w:val="00BB0F75"/>
    <w:rsid w:val="00BB77D9"/>
    <w:rsid w:val="00BB78F3"/>
    <w:rsid w:val="00BC2A00"/>
    <w:rsid w:val="00BC351A"/>
    <w:rsid w:val="00BD1CAA"/>
    <w:rsid w:val="00BD3462"/>
    <w:rsid w:val="00BD437F"/>
    <w:rsid w:val="00BD6186"/>
    <w:rsid w:val="00BD6603"/>
    <w:rsid w:val="00BD77CB"/>
    <w:rsid w:val="00BF2CB1"/>
    <w:rsid w:val="00BF3A31"/>
    <w:rsid w:val="00C02602"/>
    <w:rsid w:val="00C04284"/>
    <w:rsid w:val="00C07357"/>
    <w:rsid w:val="00C102A1"/>
    <w:rsid w:val="00C2226F"/>
    <w:rsid w:val="00C23385"/>
    <w:rsid w:val="00C326EB"/>
    <w:rsid w:val="00C32E12"/>
    <w:rsid w:val="00C34E77"/>
    <w:rsid w:val="00C46474"/>
    <w:rsid w:val="00C46DD9"/>
    <w:rsid w:val="00C5065B"/>
    <w:rsid w:val="00C54532"/>
    <w:rsid w:val="00C55C54"/>
    <w:rsid w:val="00C601A3"/>
    <w:rsid w:val="00C651CE"/>
    <w:rsid w:val="00C74127"/>
    <w:rsid w:val="00C74FB4"/>
    <w:rsid w:val="00C8162C"/>
    <w:rsid w:val="00C81668"/>
    <w:rsid w:val="00C83C84"/>
    <w:rsid w:val="00C852F7"/>
    <w:rsid w:val="00C85D6F"/>
    <w:rsid w:val="00C865F4"/>
    <w:rsid w:val="00C9619D"/>
    <w:rsid w:val="00CA108D"/>
    <w:rsid w:val="00CA1FCD"/>
    <w:rsid w:val="00CA30B0"/>
    <w:rsid w:val="00CB025A"/>
    <w:rsid w:val="00CB3D25"/>
    <w:rsid w:val="00CB57D3"/>
    <w:rsid w:val="00CC59D9"/>
    <w:rsid w:val="00CC6005"/>
    <w:rsid w:val="00CD0FFF"/>
    <w:rsid w:val="00CD3445"/>
    <w:rsid w:val="00CD4EDF"/>
    <w:rsid w:val="00CE538F"/>
    <w:rsid w:val="00CE7838"/>
    <w:rsid w:val="00CF796D"/>
    <w:rsid w:val="00D02A22"/>
    <w:rsid w:val="00D0414F"/>
    <w:rsid w:val="00D10BE6"/>
    <w:rsid w:val="00D12A69"/>
    <w:rsid w:val="00D1451E"/>
    <w:rsid w:val="00D1498E"/>
    <w:rsid w:val="00D17599"/>
    <w:rsid w:val="00D17E0E"/>
    <w:rsid w:val="00D2092A"/>
    <w:rsid w:val="00D21AB6"/>
    <w:rsid w:val="00D2537E"/>
    <w:rsid w:val="00D25A13"/>
    <w:rsid w:val="00D270C9"/>
    <w:rsid w:val="00D27EC4"/>
    <w:rsid w:val="00D4284B"/>
    <w:rsid w:val="00D43F4E"/>
    <w:rsid w:val="00D50816"/>
    <w:rsid w:val="00D56BAE"/>
    <w:rsid w:val="00D57F61"/>
    <w:rsid w:val="00D62939"/>
    <w:rsid w:val="00D655EC"/>
    <w:rsid w:val="00D704B4"/>
    <w:rsid w:val="00D70A8D"/>
    <w:rsid w:val="00D70CEC"/>
    <w:rsid w:val="00D81062"/>
    <w:rsid w:val="00D85EBD"/>
    <w:rsid w:val="00D87898"/>
    <w:rsid w:val="00DA2CED"/>
    <w:rsid w:val="00DA3A7C"/>
    <w:rsid w:val="00DA50E8"/>
    <w:rsid w:val="00DB2E93"/>
    <w:rsid w:val="00DB7659"/>
    <w:rsid w:val="00DC056B"/>
    <w:rsid w:val="00DC13A9"/>
    <w:rsid w:val="00DC25F6"/>
    <w:rsid w:val="00DC4586"/>
    <w:rsid w:val="00DD3358"/>
    <w:rsid w:val="00DD49A1"/>
    <w:rsid w:val="00DD4FAF"/>
    <w:rsid w:val="00E06C83"/>
    <w:rsid w:val="00E06F1B"/>
    <w:rsid w:val="00E073C5"/>
    <w:rsid w:val="00E1008C"/>
    <w:rsid w:val="00E13E27"/>
    <w:rsid w:val="00E16B24"/>
    <w:rsid w:val="00E215B1"/>
    <w:rsid w:val="00E23FBB"/>
    <w:rsid w:val="00E25DEF"/>
    <w:rsid w:val="00E3449C"/>
    <w:rsid w:val="00E35BF7"/>
    <w:rsid w:val="00E360B4"/>
    <w:rsid w:val="00E36BC7"/>
    <w:rsid w:val="00E370FE"/>
    <w:rsid w:val="00E452D4"/>
    <w:rsid w:val="00E5044F"/>
    <w:rsid w:val="00E537AD"/>
    <w:rsid w:val="00E54A36"/>
    <w:rsid w:val="00E56D44"/>
    <w:rsid w:val="00E57008"/>
    <w:rsid w:val="00E6009C"/>
    <w:rsid w:val="00E602AA"/>
    <w:rsid w:val="00E613E9"/>
    <w:rsid w:val="00E61666"/>
    <w:rsid w:val="00E64FEC"/>
    <w:rsid w:val="00E65232"/>
    <w:rsid w:val="00E719DB"/>
    <w:rsid w:val="00E81B49"/>
    <w:rsid w:val="00E84B98"/>
    <w:rsid w:val="00E85197"/>
    <w:rsid w:val="00E90127"/>
    <w:rsid w:val="00E90990"/>
    <w:rsid w:val="00E91A20"/>
    <w:rsid w:val="00E967F6"/>
    <w:rsid w:val="00EA7CCF"/>
    <w:rsid w:val="00EB47C7"/>
    <w:rsid w:val="00EB6A59"/>
    <w:rsid w:val="00EC11BC"/>
    <w:rsid w:val="00EC4B96"/>
    <w:rsid w:val="00EC64E6"/>
    <w:rsid w:val="00ED171B"/>
    <w:rsid w:val="00ED2A48"/>
    <w:rsid w:val="00ED2F51"/>
    <w:rsid w:val="00EE0ABE"/>
    <w:rsid w:val="00EE2507"/>
    <w:rsid w:val="00EE445F"/>
    <w:rsid w:val="00EE495F"/>
    <w:rsid w:val="00EE4D4B"/>
    <w:rsid w:val="00EF2C6E"/>
    <w:rsid w:val="00F008E2"/>
    <w:rsid w:val="00F0240B"/>
    <w:rsid w:val="00F03AB9"/>
    <w:rsid w:val="00F062D1"/>
    <w:rsid w:val="00F11355"/>
    <w:rsid w:val="00F14DF1"/>
    <w:rsid w:val="00F17D0D"/>
    <w:rsid w:val="00F21891"/>
    <w:rsid w:val="00F23B74"/>
    <w:rsid w:val="00F271BE"/>
    <w:rsid w:val="00F300FC"/>
    <w:rsid w:val="00F35068"/>
    <w:rsid w:val="00F364BE"/>
    <w:rsid w:val="00F36DC3"/>
    <w:rsid w:val="00F3755A"/>
    <w:rsid w:val="00F41F9C"/>
    <w:rsid w:val="00F421CF"/>
    <w:rsid w:val="00F456E4"/>
    <w:rsid w:val="00F4598B"/>
    <w:rsid w:val="00F464DD"/>
    <w:rsid w:val="00F470DB"/>
    <w:rsid w:val="00F53855"/>
    <w:rsid w:val="00F62131"/>
    <w:rsid w:val="00F66B9D"/>
    <w:rsid w:val="00F670B5"/>
    <w:rsid w:val="00F703D1"/>
    <w:rsid w:val="00F728E7"/>
    <w:rsid w:val="00F729FB"/>
    <w:rsid w:val="00F7414F"/>
    <w:rsid w:val="00F8159D"/>
    <w:rsid w:val="00F831BD"/>
    <w:rsid w:val="00F849C7"/>
    <w:rsid w:val="00F856BA"/>
    <w:rsid w:val="00F86250"/>
    <w:rsid w:val="00F93E04"/>
    <w:rsid w:val="00F9657B"/>
    <w:rsid w:val="00FA3B0C"/>
    <w:rsid w:val="00FA6985"/>
    <w:rsid w:val="00FA7FCA"/>
    <w:rsid w:val="00FB55FE"/>
    <w:rsid w:val="00FC15BF"/>
    <w:rsid w:val="00FC1611"/>
    <w:rsid w:val="00FC29B4"/>
    <w:rsid w:val="00FC536F"/>
    <w:rsid w:val="00FC5A34"/>
    <w:rsid w:val="00FD0F0A"/>
    <w:rsid w:val="00FD779C"/>
    <w:rsid w:val="00FE16E3"/>
    <w:rsid w:val="00FF108E"/>
    <w:rsid w:val="00FF2941"/>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32FC2"/>
  <w15:docId w15:val="{EA8A857B-3115-45FF-9F7E-BA6CF7AF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B5C7F"/>
    <w:pPr>
      <w:autoSpaceDE w:val="0"/>
      <w:autoSpaceDN w:val="0"/>
      <w:adjustRightInd w:val="0"/>
    </w:pPr>
    <w:rPr>
      <w:rFonts w:ascii="Arial" w:hAnsi="Arial" w:cs="Arial"/>
      <w:b/>
      <w:bCs/>
      <w:sz w:val="16"/>
      <w:szCs w:val="16"/>
    </w:rPr>
  </w:style>
  <w:style w:type="paragraph" w:customStyle="1" w:styleId="ConsNormal">
    <w:name w:val="ConsNormal"/>
    <w:rsid w:val="00757C56"/>
    <w:pPr>
      <w:autoSpaceDE w:val="0"/>
      <w:autoSpaceDN w:val="0"/>
      <w:adjustRightInd w:val="0"/>
      <w:ind w:right="19772" w:firstLine="720"/>
    </w:pPr>
    <w:rPr>
      <w:rFonts w:ascii="Arial" w:hAnsi="Arial" w:cs="Arial"/>
    </w:rPr>
  </w:style>
  <w:style w:type="paragraph" w:styleId="a3">
    <w:name w:val="Document Map"/>
    <w:basedOn w:val="a"/>
    <w:semiHidden/>
    <w:rsid w:val="001F71C5"/>
    <w:pPr>
      <w:shd w:val="clear" w:color="auto" w:fill="000080"/>
    </w:pPr>
    <w:rPr>
      <w:rFonts w:ascii="Tahoma" w:hAnsi="Tahoma" w:cs="Tahoma"/>
      <w:sz w:val="20"/>
      <w:szCs w:val="20"/>
    </w:rPr>
  </w:style>
  <w:style w:type="paragraph" w:styleId="a4">
    <w:name w:val="Balloon Text"/>
    <w:basedOn w:val="a"/>
    <w:semiHidden/>
    <w:rsid w:val="00EC64E6"/>
    <w:rPr>
      <w:rFonts w:ascii="Tahoma" w:hAnsi="Tahoma" w:cs="Tahoma"/>
      <w:sz w:val="16"/>
      <w:szCs w:val="16"/>
    </w:rPr>
  </w:style>
  <w:style w:type="paragraph" w:styleId="a5">
    <w:name w:val="header"/>
    <w:basedOn w:val="a"/>
    <w:link w:val="a6"/>
    <w:uiPriority w:val="99"/>
    <w:rsid w:val="00D70CEC"/>
    <w:pPr>
      <w:tabs>
        <w:tab w:val="center" w:pos="4677"/>
        <w:tab w:val="right" w:pos="9355"/>
      </w:tabs>
    </w:pPr>
  </w:style>
  <w:style w:type="character" w:customStyle="1" w:styleId="a6">
    <w:name w:val="Верхний колонтитул Знак"/>
    <w:link w:val="a5"/>
    <w:uiPriority w:val="99"/>
    <w:rsid w:val="00D70CEC"/>
    <w:rPr>
      <w:sz w:val="24"/>
      <w:szCs w:val="24"/>
    </w:rPr>
  </w:style>
  <w:style w:type="paragraph" w:styleId="a7">
    <w:name w:val="footer"/>
    <w:basedOn w:val="a"/>
    <w:link w:val="a8"/>
    <w:uiPriority w:val="99"/>
    <w:rsid w:val="00D70CEC"/>
    <w:pPr>
      <w:tabs>
        <w:tab w:val="center" w:pos="4677"/>
        <w:tab w:val="right" w:pos="9355"/>
      </w:tabs>
    </w:pPr>
  </w:style>
  <w:style w:type="character" w:customStyle="1" w:styleId="a8">
    <w:name w:val="Нижний колонтитул Знак"/>
    <w:link w:val="a7"/>
    <w:uiPriority w:val="99"/>
    <w:rsid w:val="00D70CEC"/>
    <w:rPr>
      <w:sz w:val="24"/>
      <w:szCs w:val="24"/>
    </w:rPr>
  </w:style>
  <w:style w:type="character" w:styleId="a9">
    <w:name w:val="Hyperlink"/>
    <w:rsid w:val="00E91A20"/>
    <w:rPr>
      <w:color w:val="0563C1"/>
      <w:u w:val="single"/>
    </w:rPr>
  </w:style>
  <w:style w:type="paragraph" w:customStyle="1" w:styleId="2">
    <w:name w:val="Стиль2"/>
    <w:basedOn w:val="a"/>
    <w:rsid w:val="000056D1"/>
    <w:pPr>
      <w:spacing w:before="120" w:after="120" w:line="276" w:lineRule="auto"/>
      <w:ind w:firstLine="709"/>
      <w:jc w:val="both"/>
    </w:pPr>
    <w:rPr>
      <w:sz w:val="20"/>
      <w:szCs w:val="28"/>
    </w:rPr>
  </w:style>
  <w:style w:type="paragraph" w:styleId="aa">
    <w:name w:val="List Paragraph"/>
    <w:aliases w:val="Bullet List,FooterText,numbered,Paragraphe de liste1,lp1,Цветной список - Акцент 11,Абзац списка2,Абзац списка1,Маркер,List Paragraph,Num Bullet 1,Table Number Paragraph,Bullet Number,Bulletr List Paragraph,列出段落,列出段落1,List Paragraph2,Ref"/>
    <w:basedOn w:val="a"/>
    <w:link w:val="ab"/>
    <w:uiPriority w:val="34"/>
    <w:qFormat/>
    <w:rsid w:val="00261341"/>
    <w:pPr>
      <w:spacing w:line="360" w:lineRule="auto"/>
      <w:ind w:left="720" w:firstLine="709"/>
      <w:contextualSpacing/>
      <w:jc w:val="both"/>
    </w:pPr>
    <w:rPr>
      <w:sz w:val="28"/>
    </w:rPr>
  </w:style>
  <w:style w:type="table" w:styleId="ac">
    <w:name w:val="Table Grid"/>
    <w:basedOn w:val="a1"/>
    <w:rsid w:val="0021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Стиль5"/>
    <w:basedOn w:val="a"/>
    <w:link w:val="50"/>
    <w:qFormat/>
    <w:rsid w:val="00F421CF"/>
    <w:pPr>
      <w:tabs>
        <w:tab w:val="num" w:pos="2357"/>
      </w:tabs>
      <w:autoSpaceDE w:val="0"/>
      <w:autoSpaceDN w:val="0"/>
      <w:adjustRightInd w:val="0"/>
      <w:ind w:left="1925" w:hanging="648"/>
      <w:jc w:val="both"/>
    </w:pPr>
  </w:style>
  <w:style w:type="character" w:customStyle="1" w:styleId="50">
    <w:name w:val="Стиль5 Знак"/>
    <w:link w:val="5"/>
    <w:rsid w:val="00F421CF"/>
    <w:rPr>
      <w:sz w:val="24"/>
      <w:szCs w:val="24"/>
    </w:rPr>
  </w:style>
  <w:style w:type="character" w:customStyle="1" w:styleId="ab">
    <w:name w:val="Абзац списка Знак"/>
    <w:aliases w:val="Bullet List Знак,FooterText Знак,numbered Знак,Paragraphe de liste1 Знак,lp1 Знак,Цветной список - Акцент 11 Знак,Абзац списка2 Знак,Абзац списка1 Знак,Маркер Знак,List Paragraph Знак,Num Bullet 1 Знак,Table Number Paragraph Знак"/>
    <w:link w:val="aa"/>
    <w:uiPriority w:val="34"/>
    <w:qFormat/>
    <w:rsid w:val="00F421CF"/>
    <w:rPr>
      <w:sz w:val="28"/>
      <w:szCs w:val="24"/>
    </w:rPr>
  </w:style>
  <w:style w:type="character" w:styleId="ad">
    <w:name w:val="annotation reference"/>
    <w:basedOn w:val="a0"/>
    <w:semiHidden/>
    <w:unhideWhenUsed/>
    <w:rsid w:val="00C865F4"/>
    <w:rPr>
      <w:sz w:val="16"/>
      <w:szCs w:val="16"/>
    </w:rPr>
  </w:style>
  <w:style w:type="paragraph" w:styleId="ae">
    <w:name w:val="annotation text"/>
    <w:basedOn w:val="a"/>
    <w:link w:val="af"/>
    <w:semiHidden/>
    <w:unhideWhenUsed/>
    <w:rsid w:val="00C865F4"/>
    <w:rPr>
      <w:sz w:val="20"/>
      <w:szCs w:val="20"/>
    </w:rPr>
  </w:style>
  <w:style w:type="character" w:customStyle="1" w:styleId="af">
    <w:name w:val="Текст примечания Знак"/>
    <w:basedOn w:val="a0"/>
    <w:link w:val="ae"/>
    <w:semiHidden/>
    <w:rsid w:val="00C865F4"/>
  </w:style>
  <w:style w:type="paragraph" w:styleId="af0">
    <w:name w:val="annotation subject"/>
    <w:basedOn w:val="ae"/>
    <w:next w:val="ae"/>
    <w:link w:val="af1"/>
    <w:semiHidden/>
    <w:unhideWhenUsed/>
    <w:rsid w:val="00C865F4"/>
    <w:rPr>
      <w:b/>
      <w:bCs/>
    </w:rPr>
  </w:style>
  <w:style w:type="character" w:customStyle="1" w:styleId="af1">
    <w:name w:val="Тема примечания Знак"/>
    <w:basedOn w:val="af"/>
    <w:link w:val="af0"/>
    <w:semiHidden/>
    <w:rsid w:val="00C865F4"/>
    <w:rPr>
      <w:b/>
      <w:bCs/>
    </w:rPr>
  </w:style>
  <w:style w:type="character" w:styleId="af2">
    <w:name w:val="footnote reference"/>
    <w:aliases w:val="fr,Used by Word for Help footnote symbols"/>
    <w:basedOn w:val="a0"/>
    <w:uiPriority w:val="99"/>
    <w:unhideWhenUsed/>
    <w:rsid w:val="007F6425"/>
    <w:rPr>
      <w:vertAlign w:val="superscript"/>
    </w:rPr>
  </w:style>
  <w:style w:type="paragraph" w:styleId="af3">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f4"/>
    <w:uiPriority w:val="99"/>
    <w:rsid w:val="007F6425"/>
    <w:pPr>
      <w:ind w:firstLine="539"/>
      <w:jc w:val="both"/>
    </w:pPr>
    <w:rPr>
      <w:sz w:val="20"/>
      <w:szCs w:val="20"/>
    </w:rPr>
  </w:style>
  <w:style w:type="character" w:customStyle="1" w:styleId="af4">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f3"/>
    <w:uiPriority w:val="99"/>
    <w:rsid w:val="007F6425"/>
  </w:style>
  <w:style w:type="table" w:customStyle="1" w:styleId="1">
    <w:name w:val="Сетка таблицы1"/>
    <w:basedOn w:val="a1"/>
    <w:next w:val="ac"/>
    <w:uiPriority w:val="59"/>
    <w:rsid w:val="007F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0"/>
    <w:uiPriority w:val="22"/>
    <w:qFormat/>
    <w:rsid w:val="007F6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9213">
      <w:bodyDiv w:val="1"/>
      <w:marLeft w:val="0"/>
      <w:marRight w:val="0"/>
      <w:marTop w:val="0"/>
      <w:marBottom w:val="0"/>
      <w:divBdr>
        <w:top w:val="none" w:sz="0" w:space="0" w:color="auto"/>
        <w:left w:val="none" w:sz="0" w:space="0" w:color="auto"/>
        <w:bottom w:val="none" w:sz="0" w:space="0" w:color="auto"/>
        <w:right w:val="none" w:sz="0" w:space="0" w:color="auto"/>
      </w:divBdr>
    </w:div>
    <w:div w:id="247887113">
      <w:bodyDiv w:val="1"/>
      <w:marLeft w:val="0"/>
      <w:marRight w:val="0"/>
      <w:marTop w:val="0"/>
      <w:marBottom w:val="0"/>
      <w:divBdr>
        <w:top w:val="none" w:sz="0" w:space="0" w:color="auto"/>
        <w:left w:val="none" w:sz="0" w:space="0" w:color="auto"/>
        <w:bottom w:val="none" w:sz="0" w:space="0" w:color="auto"/>
        <w:right w:val="none" w:sz="0" w:space="0" w:color="auto"/>
      </w:divBdr>
    </w:div>
    <w:div w:id="393434325">
      <w:bodyDiv w:val="1"/>
      <w:marLeft w:val="0"/>
      <w:marRight w:val="0"/>
      <w:marTop w:val="0"/>
      <w:marBottom w:val="0"/>
      <w:divBdr>
        <w:top w:val="none" w:sz="0" w:space="0" w:color="auto"/>
        <w:left w:val="none" w:sz="0" w:space="0" w:color="auto"/>
        <w:bottom w:val="none" w:sz="0" w:space="0" w:color="auto"/>
        <w:right w:val="none" w:sz="0" w:space="0" w:color="auto"/>
      </w:divBdr>
    </w:div>
    <w:div w:id="421295680">
      <w:bodyDiv w:val="1"/>
      <w:marLeft w:val="0"/>
      <w:marRight w:val="0"/>
      <w:marTop w:val="0"/>
      <w:marBottom w:val="0"/>
      <w:divBdr>
        <w:top w:val="none" w:sz="0" w:space="0" w:color="auto"/>
        <w:left w:val="none" w:sz="0" w:space="0" w:color="auto"/>
        <w:bottom w:val="none" w:sz="0" w:space="0" w:color="auto"/>
        <w:right w:val="none" w:sz="0" w:space="0" w:color="auto"/>
      </w:divBdr>
    </w:div>
    <w:div w:id="791942388">
      <w:bodyDiv w:val="1"/>
      <w:marLeft w:val="0"/>
      <w:marRight w:val="0"/>
      <w:marTop w:val="0"/>
      <w:marBottom w:val="0"/>
      <w:divBdr>
        <w:top w:val="none" w:sz="0" w:space="0" w:color="auto"/>
        <w:left w:val="none" w:sz="0" w:space="0" w:color="auto"/>
        <w:bottom w:val="none" w:sz="0" w:space="0" w:color="auto"/>
        <w:right w:val="none" w:sz="0" w:space="0" w:color="auto"/>
      </w:divBdr>
    </w:div>
    <w:div w:id="1756708683">
      <w:bodyDiv w:val="1"/>
      <w:marLeft w:val="0"/>
      <w:marRight w:val="0"/>
      <w:marTop w:val="0"/>
      <w:marBottom w:val="0"/>
      <w:divBdr>
        <w:top w:val="none" w:sz="0" w:space="0" w:color="auto"/>
        <w:left w:val="none" w:sz="0" w:space="0" w:color="auto"/>
        <w:bottom w:val="none" w:sz="0" w:space="0" w:color="auto"/>
        <w:right w:val="none" w:sz="0" w:space="0" w:color="auto"/>
      </w:divBdr>
    </w:div>
    <w:div w:id="1823616506">
      <w:bodyDiv w:val="1"/>
      <w:marLeft w:val="0"/>
      <w:marRight w:val="0"/>
      <w:marTop w:val="0"/>
      <w:marBottom w:val="0"/>
      <w:divBdr>
        <w:top w:val="none" w:sz="0" w:space="0" w:color="auto"/>
        <w:left w:val="none" w:sz="0" w:space="0" w:color="auto"/>
        <w:bottom w:val="none" w:sz="0" w:space="0" w:color="auto"/>
        <w:right w:val="none" w:sz="0" w:space="0" w:color="auto"/>
      </w:divBdr>
    </w:div>
    <w:div w:id="2139644780">
      <w:bodyDiv w:val="1"/>
      <w:marLeft w:val="0"/>
      <w:marRight w:val="0"/>
      <w:marTop w:val="0"/>
      <w:marBottom w:val="0"/>
      <w:divBdr>
        <w:top w:val="none" w:sz="0" w:space="0" w:color="auto"/>
        <w:left w:val="none" w:sz="0" w:space="0" w:color="auto"/>
        <w:bottom w:val="none" w:sz="0" w:space="0" w:color="auto"/>
        <w:right w:val="none" w:sz="0" w:space="0" w:color="auto"/>
      </w:divBdr>
    </w:div>
    <w:div w:id="21412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78@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offer_central@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4330-1829-42A7-827F-AA522CF3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2</Words>
  <Characters>6628</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ГУП "Почта России"</vt:lpstr>
      <vt: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УП "Почта России"</dc:title>
  <dc:creator>Тетерев Владимир Александрович</dc:creator>
  <cp:lastModifiedBy>Богомазов Иван Васильевич</cp:lastModifiedBy>
  <cp:revision>5</cp:revision>
  <cp:lastPrinted>2019-06-14T11:59:00Z</cp:lastPrinted>
  <dcterms:created xsi:type="dcterms:W3CDTF">2026-07-09T08:37:00Z</dcterms:created>
  <dcterms:modified xsi:type="dcterms:W3CDTF">2026-07-09T09:18:00Z</dcterms:modified>
</cp:coreProperties>
</file>